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7AA4" w14:textId="06CA2966" w:rsidR="001F15E9" w:rsidRDefault="003E68F6">
      <w:bookmarkStart w:id="0" w:name="_GoBack"/>
      <w:bookmarkEnd w:id="0"/>
      <w:r>
        <w:rPr>
          <w:noProof/>
        </w:rPr>
        <w:drawing>
          <wp:anchor distT="0" distB="0" distL="114300" distR="114300" simplePos="0" relativeHeight="251999232" behindDoc="0" locked="0" layoutInCell="1" allowOverlap="1" wp14:anchorId="2D447CA5" wp14:editId="6C2B7434">
            <wp:simplePos x="0" y="0"/>
            <wp:positionH relativeFrom="column">
              <wp:posOffset>-2141006</wp:posOffset>
            </wp:positionH>
            <wp:positionV relativeFrom="paragraph">
              <wp:posOffset>4541703</wp:posOffset>
            </wp:positionV>
            <wp:extent cx="871946" cy="1206835"/>
            <wp:effectExtent l="57150" t="38100" r="61595" b="5080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ペンケース　花柄.jpg"/>
                    <pic:cNvPicPr/>
                  </pic:nvPicPr>
                  <pic:blipFill>
                    <a:blip r:embed="rId8" cstate="screen">
                      <a:clrChange>
                        <a:clrFrom>
                          <a:srgbClr val="FEF5DE"/>
                        </a:clrFrom>
                        <a:clrTo>
                          <a:srgbClr val="FEF5D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483">
                      <a:off x="0" y="0"/>
                      <a:ext cx="873763" cy="120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3CEA5094" wp14:editId="4370DFE2">
            <wp:simplePos x="0" y="0"/>
            <wp:positionH relativeFrom="column">
              <wp:posOffset>-2505075</wp:posOffset>
            </wp:positionH>
            <wp:positionV relativeFrom="paragraph">
              <wp:posOffset>5855970</wp:posOffset>
            </wp:positionV>
            <wp:extent cx="1378139" cy="709346"/>
            <wp:effectExtent l="19050" t="76200" r="12700" b="90805"/>
            <wp:wrapNone/>
            <wp:docPr id="694" name="図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ペンケース　338.jpg"/>
                    <pic:cNvPicPr/>
                  </pic:nvPicPr>
                  <pic:blipFill>
                    <a:blip r:embed="rId9" cstate="screen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6895">
                      <a:off x="0" y="0"/>
                      <a:ext cx="1378139" cy="709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49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498C1C6" wp14:editId="5AD87712">
                <wp:simplePos x="0" y="0"/>
                <wp:positionH relativeFrom="column">
                  <wp:posOffset>-4693773</wp:posOffset>
                </wp:positionH>
                <wp:positionV relativeFrom="paragraph">
                  <wp:posOffset>536770</wp:posOffset>
                </wp:positionV>
                <wp:extent cx="810895" cy="2958123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2958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753C9" w14:textId="351C7579" w:rsidR="00AD27E4" w:rsidRPr="00913491" w:rsidRDefault="00934432" w:rsidP="00934432">
                            <w:pPr>
                              <w:spacing w:line="1000" w:lineRule="exact"/>
                              <w:jc w:val="left"/>
                              <w:rPr>
                                <w:rFonts w:ascii="HGS創英ﾌﾟﾚｾﾞﾝｽEB" w:eastAsia="HGS創英ﾌﾟﾚｾﾞﾝｽEB" w:hAnsi="HGPｺﾞｼｯｸE"/>
                                <w:color w:val="FF5050"/>
                                <w:spacing w:val="-20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913491">
                              <w:rPr>
                                <w:rFonts w:ascii="HGS創英ﾌﾟﾚｾﾞﾝｽEB" w:eastAsia="HGS創英ﾌﾟﾚｾﾞﾝｽEB" w:hAnsi="HGPｺﾞｼｯｸE" w:hint="eastAsia"/>
                                <w:color w:val="07A9BF"/>
                                <w:spacing w:val="20"/>
                                <w:sz w:val="72"/>
                                <w:szCs w:val="72"/>
                              </w:rPr>
                              <w:t>大災害時代</w:t>
                            </w:r>
                            <w:r w:rsidRPr="00913491">
                              <w:rPr>
                                <w:rFonts w:ascii="HGS創英ﾌﾟﾚｾﾞﾝｽEB" w:eastAsia="HGS創英ﾌﾟﾚｾﾞﾝｽEB" w:hAnsi="HGPｺﾞｼｯｸE" w:hint="eastAsia"/>
                                <w:color w:val="07A9BF"/>
                                <w:spacing w:val="20"/>
                                <w:w w:val="90"/>
                                <w:sz w:val="72"/>
                                <w:szCs w:val="72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8C1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-369.6pt;margin-top:42.25pt;width:63.85pt;height:232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" filled="f" stroked="f" strokeweight=".5pt">
                <v:textbox style="layout-flow:vertical-ideographic">
                  <w:txbxContent>
                    <w:p w14:paraId="7DD753C9" w14:textId="351C7579" w:rsidR="00AD27E4" w:rsidRPr="00913491" w:rsidRDefault="00934432" w:rsidP="00934432">
                      <w:pPr>
                        <w:spacing w:line="1000" w:lineRule="exact"/>
                        <w:jc w:val="left"/>
                        <w:rPr>
                          <w:rFonts w:ascii="HGS創英ﾌﾟﾚｾﾞﾝｽEB" w:eastAsia="HGS創英ﾌﾟﾚｾﾞﾝｽEB" w:hAnsi="HGPｺﾞｼｯｸE"/>
                          <w:color w:val="FF5050"/>
                          <w:spacing w:val="-20"/>
                          <w:w w:val="80"/>
                          <w:sz w:val="72"/>
                          <w:szCs w:val="72"/>
                        </w:rPr>
                      </w:pPr>
                      <w:r w:rsidRPr="00913491">
                        <w:rPr>
                          <w:rFonts w:ascii="HGS創英ﾌﾟﾚｾﾞﾝｽEB" w:eastAsia="HGS創英ﾌﾟﾚｾﾞﾝｽEB" w:hAnsi="HGPｺﾞｼｯｸE" w:hint="eastAsia"/>
                          <w:color w:val="07A9BF"/>
                          <w:spacing w:val="20"/>
                          <w:sz w:val="72"/>
                          <w:szCs w:val="72"/>
                        </w:rPr>
                        <w:t>大災害時代</w:t>
                      </w:r>
                      <w:r w:rsidRPr="00913491">
                        <w:rPr>
                          <w:rFonts w:ascii="HGS創英ﾌﾟﾚｾﾞﾝｽEB" w:eastAsia="HGS創英ﾌﾟﾚｾﾞﾝｽEB" w:hAnsi="HGPｺﾞｼｯｸE" w:hint="eastAsia"/>
                          <w:color w:val="07A9BF"/>
                          <w:spacing w:val="20"/>
                          <w:w w:val="90"/>
                          <w:sz w:val="72"/>
                          <w:szCs w:val="72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  <w:r w:rsidR="0091349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256BA8D" wp14:editId="7CBDE074">
                <wp:simplePos x="0" y="0"/>
                <wp:positionH relativeFrom="column">
                  <wp:posOffset>-4747260</wp:posOffset>
                </wp:positionH>
                <wp:positionV relativeFrom="paragraph">
                  <wp:posOffset>3148330</wp:posOffset>
                </wp:positionV>
                <wp:extent cx="969645" cy="19907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227C1" w14:textId="417FA186" w:rsidR="00471B55" w:rsidRPr="005F02C7" w:rsidRDefault="00934432" w:rsidP="005F02C7">
                            <w:pPr>
                              <w:spacing w:line="64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07A9BF"/>
                                <w:w w:val="90"/>
                                <w:sz w:val="56"/>
                                <w:szCs w:val="56"/>
                              </w:rPr>
                            </w:pPr>
                            <w:r w:rsidRPr="005F02C7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7A9BF"/>
                                <w:w w:val="90"/>
                                <w:sz w:val="56"/>
                                <w:szCs w:val="56"/>
                              </w:rPr>
                              <w:t>わたしの命は</w:t>
                            </w:r>
                          </w:p>
                          <w:p w14:paraId="586465C0" w14:textId="2FCCEFEB" w:rsidR="00934432" w:rsidRPr="005F02C7" w:rsidRDefault="00934432" w:rsidP="005F02C7">
                            <w:pPr>
                              <w:spacing w:line="64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07A9BF"/>
                                <w:w w:val="90"/>
                                <w:sz w:val="56"/>
                                <w:szCs w:val="56"/>
                              </w:rPr>
                            </w:pPr>
                            <w:r w:rsidRPr="005F02C7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7A9BF"/>
                                <w:w w:val="90"/>
                                <w:sz w:val="56"/>
                                <w:szCs w:val="56"/>
                              </w:rPr>
                              <w:t>わたしが守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BA8D" id="テキスト ボックス 9" o:spid="_x0000_s1027" type="#_x0000_t202" style="position:absolute;left:0;text-align:left;margin-left:-373.8pt;margin-top:247.9pt;width:76.35pt;height:156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" filled="f" stroked="f" strokeweight=".5pt">
                <v:textbox style="layout-flow:vertical-ideographic">
                  <w:txbxContent>
                    <w:p w14:paraId="0A8227C1" w14:textId="417FA186" w:rsidR="00471B55" w:rsidRPr="005F02C7" w:rsidRDefault="00934432" w:rsidP="005F02C7">
                      <w:pPr>
                        <w:spacing w:line="640" w:lineRule="exact"/>
                        <w:rPr>
                          <w:rFonts w:ascii="UD デジタル 教科書体 NK-B" w:eastAsia="UD デジタル 教科書体 NK-B"/>
                          <w:b/>
                          <w:color w:val="07A9BF"/>
                          <w:w w:val="90"/>
                          <w:sz w:val="56"/>
                          <w:szCs w:val="56"/>
                        </w:rPr>
                      </w:pPr>
                      <w:r w:rsidRPr="005F02C7">
                        <w:rPr>
                          <w:rFonts w:ascii="UD デジタル 教科書体 NK-B" w:eastAsia="UD デジタル 教科書体 NK-B" w:hint="eastAsia"/>
                          <w:b/>
                          <w:color w:val="07A9BF"/>
                          <w:w w:val="90"/>
                          <w:sz w:val="56"/>
                          <w:szCs w:val="56"/>
                        </w:rPr>
                        <w:t>わたしの命は</w:t>
                      </w:r>
                    </w:p>
                    <w:p w14:paraId="586465C0" w14:textId="2FCCEFEB" w:rsidR="00934432" w:rsidRPr="005F02C7" w:rsidRDefault="00934432" w:rsidP="005F02C7">
                      <w:pPr>
                        <w:spacing w:line="640" w:lineRule="exact"/>
                        <w:rPr>
                          <w:rFonts w:ascii="UD デジタル 教科書体 NK-B" w:eastAsia="UD デジタル 教科書体 NK-B"/>
                          <w:b/>
                          <w:color w:val="07A9BF"/>
                          <w:w w:val="90"/>
                          <w:sz w:val="56"/>
                          <w:szCs w:val="56"/>
                        </w:rPr>
                      </w:pPr>
                      <w:r w:rsidRPr="005F02C7">
                        <w:rPr>
                          <w:rFonts w:ascii="UD デジタル 教科書体 NK-B" w:eastAsia="UD デジタル 教科書体 NK-B" w:hint="eastAsia"/>
                          <w:b/>
                          <w:color w:val="07A9BF"/>
                          <w:w w:val="90"/>
                          <w:sz w:val="56"/>
                          <w:szCs w:val="56"/>
                        </w:rPr>
                        <w:t>わたしが守る</w:t>
                      </w:r>
                    </w:p>
                  </w:txbxContent>
                </v:textbox>
              </v:shape>
            </w:pict>
          </mc:Fallback>
        </mc:AlternateContent>
      </w:r>
      <w:r w:rsidR="002A3CAF">
        <w:rPr>
          <w:noProof/>
        </w:rPr>
        <w:drawing>
          <wp:anchor distT="0" distB="0" distL="114300" distR="114300" simplePos="0" relativeHeight="251976704" behindDoc="0" locked="0" layoutInCell="1" allowOverlap="1" wp14:anchorId="67D932CE" wp14:editId="1E09EC7F">
            <wp:simplePos x="0" y="0"/>
            <wp:positionH relativeFrom="column">
              <wp:posOffset>-7240905</wp:posOffset>
            </wp:positionH>
            <wp:positionV relativeFrom="paragraph">
              <wp:posOffset>159922</wp:posOffset>
            </wp:positionV>
            <wp:extent cx="817245" cy="838200"/>
            <wp:effectExtent l="133350" t="114300" r="135255" b="133350"/>
            <wp:wrapNone/>
            <wp:docPr id="684" name="図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農ライフ 見出し.jpg"/>
                    <pic:cNvPicPr/>
                  </pic:nvPicPr>
                  <pic:blipFill>
                    <a:blip r:embed="rId10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chemeClr val="accent4">
                          <a:lumMod val="50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A1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F32432" wp14:editId="047EF422">
                <wp:simplePos x="0" y="0"/>
                <wp:positionH relativeFrom="column">
                  <wp:posOffset>-9897843</wp:posOffset>
                </wp:positionH>
                <wp:positionV relativeFrom="paragraph">
                  <wp:posOffset>184785</wp:posOffset>
                </wp:positionV>
                <wp:extent cx="1027235" cy="3524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23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FAA66" w14:textId="0495B19F" w:rsidR="006045EC" w:rsidRPr="000C2A16" w:rsidRDefault="007A31EA" w:rsidP="00C4419E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C00000"/>
                                <w:w w:val="80"/>
                                <w:sz w:val="36"/>
                                <w:szCs w:val="36"/>
                              </w:rPr>
                            </w:pPr>
                            <w:r w:rsidRPr="000C2A16">
                              <w:rPr>
                                <w:rFonts w:ascii="UD デジタル 教科書体 N-B" w:eastAsia="UD デジタル 教科書体 N-B" w:hint="eastAsia"/>
                                <w:b/>
                                <w:color w:val="C00000"/>
                                <w:w w:val="80"/>
                                <w:sz w:val="36"/>
                                <w:szCs w:val="36"/>
                              </w:rPr>
                              <w:t>別冊付録</w:t>
                            </w:r>
                          </w:p>
                          <w:p w14:paraId="24197D14" w14:textId="77777777" w:rsidR="005D648E" w:rsidRPr="00503B77" w:rsidRDefault="005D648E" w:rsidP="005A682F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503B77"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0E02D5B" w14:textId="77777777" w:rsidR="005D648E" w:rsidRPr="005D648E" w:rsidRDefault="005D648E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2432" id="テキスト ボックス 18" o:spid="_x0000_s1028" type="#_x0000_t202" style="position:absolute;left:0;text-align:left;margin-left:-779.35pt;margin-top:14.55pt;width:80.9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" filled="f" stroked="f" strokeweight=".5pt">
                <v:textbox>
                  <w:txbxContent>
                    <w:p w14:paraId="0EAFAA66" w14:textId="0495B19F" w:rsidR="006045EC" w:rsidRPr="000C2A16" w:rsidRDefault="007A31EA" w:rsidP="00C4419E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b/>
                          <w:color w:val="C00000"/>
                          <w:w w:val="80"/>
                          <w:sz w:val="36"/>
                          <w:szCs w:val="36"/>
                        </w:rPr>
                      </w:pPr>
                      <w:r w:rsidRPr="000C2A16">
                        <w:rPr>
                          <w:rFonts w:ascii="UD デジタル 教科書体 N-B" w:eastAsia="UD デジタル 教科書体 N-B" w:hint="eastAsia"/>
                          <w:b/>
                          <w:color w:val="C00000"/>
                          <w:w w:val="80"/>
                          <w:sz w:val="36"/>
                          <w:szCs w:val="36"/>
                        </w:rPr>
                        <w:t>別冊付録</w:t>
                      </w:r>
                    </w:p>
                    <w:p w14:paraId="24197D14" w14:textId="77777777" w:rsidR="005D648E" w:rsidRPr="00503B77" w:rsidRDefault="005D648E" w:rsidP="005A682F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</w:pPr>
                      <w:r w:rsidRPr="00503B77"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0E02D5B" w14:textId="77777777" w:rsidR="005D648E" w:rsidRPr="005D648E" w:rsidRDefault="005D648E">
                      <w:pPr>
                        <w:rPr>
                          <w:rFonts w:ascii="UD デジタル 教科書体 N-B" w:eastAsia="UD デジタル 教科書体 N-B"/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F5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C6B8BC6" wp14:editId="5C71B4A8">
                <wp:simplePos x="0" y="0"/>
                <wp:positionH relativeFrom="column">
                  <wp:posOffset>-8532495</wp:posOffset>
                </wp:positionH>
                <wp:positionV relativeFrom="paragraph">
                  <wp:posOffset>5196840</wp:posOffset>
                </wp:positionV>
                <wp:extent cx="789305" cy="1788795"/>
                <wp:effectExtent l="0" t="0" r="0" b="190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178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5B1E4" w14:textId="77777777" w:rsidR="00B969B6" w:rsidRDefault="00C7516B" w:rsidP="002A492D">
                            <w:pPr>
                              <w:spacing w:line="440" w:lineRule="exact"/>
                              <w:rPr>
                                <w:rFonts w:ascii="HGPｺﾞｼｯｸE" w:eastAsia="HGPｺﾞｼｯｸE" w:hAnsi="HGPｺﾞｼｯｸE"/>
                                <w:color w:val="C0000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C83259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pacing w:val="20"/>
                                <w:sz w:val="32"/>
                                <w:szCs w:val="32"/>
                              </w:rPr>
                              <w:t>ＪＡ</w:t>
                            </w:r>
                            <w:r w:rsidR="002A492D" w:rsidRPr="00C83259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pacing w:val="20"/>
                                <w:sz w:val="32"/>
                                <w:szCs w:val="32"/>
                              </w:rPr>
                              <w:t>の特徴</w:t>
                            </w:r>
                            <w:r w:rsidR="00B969B6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pacing w:val="2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  <w:p w14:paraId="5013472F" w14:textId="1E275AEF" w:rsidR="00C7516B" w:rsidRPr="00C83259" w:rsidRDefault="00B969B6" w:rsidP="002A492D">
                            <w:pPr>
                              <w:spacing w:line="440" w:lineRule="exact"/>
                              <w:rPr>
                                <w:rFonts w:ascii="HGPｺﾞｼｯｸE" w:eastAsia="HGPｺﾞｼｯｸE" w:hAnsi="HGPｺﾞｼｯｸE"/>
                                <w:color w:val="C00000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pacing w:val="20"/>
                                <w:sz w:val="32"/>
                                <w:szCs w:val="32"/>
                              </w:rPr>
                              <w:t>事業の多様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8BC6" id="テキスト ボックス 29" o:spid="_x0000_s1029" type="#_x0000_t202" style="position:absolute;left:0;text-align:left;margin-left:-671.85pt;margin-top:409.2pt;width:62.15pt;height:140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" filled="f" stroked="f" strokeweight=".5pt">
                <v:textbox style="layout-flow:vertical-ideographic">
                  <w:txbxContent>
                    <w:p w14:paraId="72F5B1E4" w14:textId="77777777" w:rsidR="00B969B6" w:rsidRDefault="00C7516B" w:rsidP="002A492D">
                      <w:pPr>
                        <w:spacing w:line="440" w:lineRule="exact"/>
                        <w:rPr>
                          <w:rFonts w:ascii="HGPｺﾞｼｯｸE" w:eastAsia="HGPｺﾞｼｯｸE" w:hAnsi="HGPｺﾞｼｯｸE"/>
                          <w:color w:val="C00000"/>
                          <w:spacing w:val="20"/>
                          <w:sz w:val="32"/>
                          <w:szCs w:val="32"/>
                        </w:rPr>
                      </w:pPr>
                      <w:r w:rsidRPr="00C83259">
                        <w:rPr>
                          <w:rFonts w:ascii="HGPｺﾞｼｯｸE" w:eastAsia="HGPｺﾞｼｯｸE" w:hAnsi="HGPｺﾞｼｯｸE" w:hint="eastAsia"/>
                          <w:color w:val="C00000"/>
                          <w:spacing w:val="20"/>
                          <w:sz w:val="32"/>
                          <w:szCs w:val="32"/>
                        </w:rPr>
                        <w:t>ＪＡ</w:t>
                      </w:r>
                      <w:r w:rsidR="002A492D" w:rsidRPr="00C83259">
                        <w:rPr>
                          <w:rFonts w:ascii="HGPｺﾞｼｯｸE" w:eastAsia="HGPｺﾞｼｯｸE" w:hAnsi="HGPｺﾞｼｯｸE" w:hint="eastAsia"/>
                          <w:color w:val="C00000"/>
                          <w:spacing w:val="20"/>
                          <w:sz w:val="32"/>
                          <w:szCs w:val="32"/>
                        </w:rPr>
                        <w:t>の特徴</w:t>
                      </w:r>
                      <w:r w:rsidR="00B969B6">
                        <w:rPr>
                          <w:rFonts w:ascii="HGPｺﾞｼｯｸE" w:eastAsia="HGPｺﾞｼｯｸE" w:hAnsi="HGPｺﾞｼｯｸE" w:hint="eastAsia"/>
                          <w:color w:val="C00000"/>
                          <w:spacing w:val="20"/>
                          <w:sz w:val="32"/>
                          <w:szCs w:val="32"/>
                        </w:rPr>
                        <w:t>②</w:t>
                      </w:r>
                    </w:p>
                    <w:p w14:paraId="5013472F" w14:textId="1E275AEF" w:rsidR="00C7516B" w:rsidRPr="00C83259" w:rsidRDefault="00B969B6" w:rsidP="002A492D">
                      <w:pPr>
                        <w:spacing w:line="440" w:lineRule="exact"/>
                        <w:rPr>
                          <w:rFonts w:ascii="HGPｺﾞｼｯｸE" w:eastAsia="HGPｺﾞｼｯｸE" w:hAnsi="HGPｺﾞｼｯｸE"/>
                          <w:color w:val="C00000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C00000"/>
                          <w:spacing w:val="20"/>
                          <w:sz w:val="32"/>
                          <w:szCs w:val="32"/>
                        </w:rPr>
                        <w:t>事業の多様性</w:t>
                      </w:r>
                    </w:p>
                  </w:txbxContent>
                </v:textbox>
              </v:shape>
            </w:pict>
          </mc:Fallback>
        </mc:AlternateContent>
      </w:r>
      <w:r w:rsidR="00243F5E">
        <w:rPr>
          <w:noProof/>
        </w:rPr>
        <w:drawing>
          <wp:anchor distT="0" distB="0" distL="114300" distR="114300" simplePos="0" relativeHeight="251997184" behindDoc="0" locked="0" layoutInCell="1" allowOverlap="1" wp14:anchorId="684E6E05" wp14:editId="601EBD46">
            <wp:simplePos x="0" y="0"/>
            <wp:positionH relativeFrom="column">
              <wp:posOffset>-6109335</wp:posOffset>
            </wp:positionH>
            <wp:positionV relativeFrom="paragraph">
              <wp:posOffset>5640070</wp:posOffset>
            </wp:positionV>
            <wp:extent cx="1068070" cy="935857"/>
            <wp:effectExtent l="0" t="0" r="0" b="0"/>
            <wp:wrapNone/>
            <wp:docPr id="702" name="図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炒めサラダ１331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935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AFACCE6" wp14:editId="0B24DC64">
                <wp:simplePos x="0" y="0"/>
                <wp:positionH relativeFrom="column">
                  <wp:posOffset>-6023610</wp:posOffset>
                </wp:positionH>
                <wp:positionV relativeFrom="paragraph">
                  <wp:posOffset>1916430</wp:posOffset>
                </wp:positionV>
                <wp:extent cx="885825" cy="3857625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85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7F58F" w14:textId="207ACDAD" w:rsidR="005F02C7" w:rsidRPr="005F02C7" w:rsidRDefault="00934432" w:rsidP="00243F5E">
                            <w:pPr>
                              <w:spacing w:line="1000" w:lineRule="exact"/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7B13A8">
                              <w:rPr>
                                <w:rFonts w:eastAsia="HGP創英ﾌﾟﾚｾﾞﾝｽEB" w:hint="eastAsia"/>
                                <w:color w:val="C00000"/>
                                <w:sz w:val="72"/>
                              </w:rPr>
                              <w:t>「</w:t>
                            </w:r>
                            <w:r w:rsidRPr="002559D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C000" w:themeColor="accent4"/>
                                <w:w w:val="66"/>
                                <w:sz w:val="96"/>
                                <w14:shadow w14:blurRad="12700" w14:dist="38100" w14:dir="2700000" w14:sx="100000" w14:sy="100000" w14:kx="0" w14:ky="0" w14:algn="tl">
                                  <w14:srgbClr w14:val="C00000"/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炒めサラダ</w:t>
                            </w:r>
                            <w:r w:rsidRPr="007B13A8">
                              <w:rPr>
                                <w:rFonts w:eastAsia="HGP創英ﾌﾟﾚｾﾞﾝｽEB" w:hint="eastAsia"/>
                                <w:color w:val="C00000"/>
                                <w:sz w:val="72"/>
                              </w:rPr>
                              <w:t>」</w:t>
                            </w:r>
                            <w:r w:rsidRPr="007B13A8">
                              <w:rPr>
                                <w:rFonts w:ascii="HGS創英角ｺﾞｼｯｸUB" w:eastAsia="HGS創英角ｺﾞｼｯｸUB" w:hAnsi="HGS創英角ｺﾞｼｯｸUB" w:hint="eastAsia"/>
                                <w:color w:val="33CCFF"/>
                                <w:sz w:val="48"/>
                                <w:szCs w:val="48"/>
                              </w:rPr>
                              <w:t>に</w:t>
                            </w:r>
                            <w:r w:rsidR="005F02C7" w:rsidRPr="007B13A8">
                              <w:rPr>
                                <w:rFonts w:ascii="HGS創英角ｺﾞｼｯｸUB" w:eastAsia="HGS創英角ｺﾞｼｯｸUB" w:hAnsi="HGS創英角ｺﾞｼｯｸUB" w:hint="eastAsia"/>
                                <w:color w:val="33CCFF"/>
                                <w:sz w:val="56"/>
                                <w:szCs w:val="56"/>
                              </w:rPr>
                              <w:t>決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CCE6" id="テキスト ボックス 677" o:spid="_x0000_s1030" type="#_x0000_t202" style="position:absolute;left:0;text-align:left;margin-left:-474.3pt;margin-top:150.9pt;width:69.75pt;height:303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" filled="f" stroked="f" strokeweight=".5pt">
                <v:textbox style="layout-flow:vertical-ideographic">
                  <w:txbxContent>
                    <w:p w14:paraId="12E7F58F" w14:textId="207ACDAD" w:rsidR="005F02C7" w:rsidRPr="005F02C7" w:rsidRDefault="00934432" w:rsidP="00243F5E">
                      <w:pPr>
                        <w:spacing w:line="1000" w:lineRule="exact"/>
                        <w:rPr>
                          <w:rFonts w:ascii="HGS創英角ｺﾞｼｯｸUB" w:eastAsia="HGS創英角ｺﾞｼｯｸUB" w:hAnsi="HGS創英角ｺﾞｼｯｸUB"/>
                          <w:color w:val="00B0F0"/>
                          <w:sz w:val="72"/>
                          <w:szCs w:val="72"/>
                        </w:rPr>
                      </w:pPr>
                      <w:r w:rsidRPr="007B13A8">
                        <w:rPr>
                          <w:rFonts w:eastAsia="HGP創英ﾌﾟﾚｾﾞﾝｽEB" w:hint="eastAsia"/>
                          <w:color w:val="C00000"/>
                          <w:sz w:val="72"/>
                        </w:rPr>
                        <w:t>「</w:t>
                      </w:r>
                      <w:r w:rsidRPr="002559D0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C000" w:themeColor="accent4"/>
                          <w:w w:val="66"/>
                          <w:sz w:val="96"/>
                          <w14:shadow w14:blurRad="12700" w14:dist="38100" w14:dir="2700000" w14:sx="100000" w14:sy="100000" w14:kx="0" w14:ky="0" w14:algn="tl">
                            <w14:srgbClr w14:val="C00000"/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炒めサラダ</w:t>
                      </w:r>
                      <w:r w:rsidRPr="007B13A8">
                        <w:rPr>
                          <w:rFonts w:eastAsia="HGP創英ﾌﾟﾚｾﾞﾝｽEB" w:hint="eastAsia"/>
                          <w:color w:val="C00000"/>
                          <w:sz w:val="72"/>
                        </w:rPr>
                        <w:t>」</w:t>
                      </w:r>
                      <w:r w:rsidRPr="007B13A8">
                        <w:rPr>
                          <w:rFonts w:ascii="HGS創英角ｺﾞｼｯｸUB" w:eastAsia="HGS創英角ｺﾞｼｯｸUB" w:hAnsi="HGS創英角ｺﾞｼｯｸUB" w:hint="eastAsia"/>
                          <w:color w:val="33CCFF"/>
                          <w:sz w:val="48"/>
                          <w:szCs w:val="48"/>
                        </w:rPr>
                        <w:t>に</w:t>
                      </w:r>
                      <w:r w:rsidR="005F02C7" w:rsidRPr="007B13A8">
                        <w:rPr>
                          <w:rFonts w:ascii="HGS創英角ｺﾞｼｯｸUB" w:eastAsia="HGS創英角ｺﾞｼｯｸUB" w:hAnsi="HGS創英角ｺﾞｼｯｸUB" w:hint="eastAsia"/>
                          <w:color w:val="33CCFF"/>
                          <w:sz w:val="56"/>
                          <w:szCs w:val="56"/>
                        </w:rPr>
                        <w:t>決定</w:t>
                      </w:r>
                    </w:p>
                  </w:txbxContent>
                </v:textbox>
              </v:shape>
            </w:pict>
          </mc:Fallback>
        </mc:AlternateContent>
      </w:r>
      <w:r w:rsidR="00243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692CFBF" wp14:editId="17B01BA9">
                <wp:simplePos x="0" y="0"/>
                <wp:positionH relativeFrom="column">
                  <wp:posOffset>-9963150</wp:posOffset>
                </wp:positionH>
                <wp:positionV relativeFrom="margin">
                  <wp:posOffset>1480185</wp:posOffset>
                </wp:positionV>
                <wp:extent cx="1155700" cy="3987165"/>
                <wp:effectExtent l="0" t="0" r="0" b="0"/>
                <wp:wrapNone/>
                <wp:docPr id="678" name="テキスト ボック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987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D17AD" w14:textId="7D25AFD9" w:rsidR="00922B0A" w:rsidRPr="0097761F" w:rsidRDefault="00302BD5" w:rsidP="00922B0A">
                            <w:pPr>
                              <w:spacing w:line="76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color w:val="2F5496" w:themeColor="accent1" w:themeShade="BF"/>
                                <w:spacing w:val="30"/>
                                <w:sz w:val="72"/>
                                <w:szCs w:val="96"/>
                                <w14:shadow w14:blurRad="50800" w14:dist="50800" w14:dir="0" w14:sx="100000" w14:sy="100000" w14:kx="0" w14:ky="0" w14:algn="l">
                                  <w14:schemeClr w14:val="accent5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7761F">
                              <w:rPr>
                                <w:rFonts w:ascii="HGP創英ﾌﾟﾚｾﾞﾝｽEB" w:eastAsia="HGP創英ﾌﾟﾚｾﾞﾝｽEB" w:hint="eastAsia"/>
                                <w:color w:val="2F5496" w:themeColor="accent1" w:themeShade="BF"/>
                                <w:spacing w:val="30"/>
                                <w:sz w:val="72"/>
                                <w:szCs w:val="96"/>
                                <w14:shadow w14:blurRad="50800" w14:dist="50800" w14:dir="0" w14:sx="100000" w14:sy="100000" w14:kx="0" w14:ky="0" w14:algn="l">
                                  <w14:schemeClr w14:val="accent5">
                                    <w14:alpha w14:val="60000"/>
                                  </w14:schemeClr>
                                </w14:shadow>
                              </w:rPr>
                              <w:t>暮らしの</w:t>
                            </w:r>
                          </w:p>
                          <w:p w14:paraId="1075307C" w14:textId="1DED2D46" w:rsidR="00BC1D7C" w:rsidRPr="00922B0A" w:rsidRDefault="00302BD5" w:rsidP="00922B0A">
                            <w:pPr>
                              <w:spacing w:line="76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FF9999"/>
                                <w:sz w:val="72"/>
                                <w:szCs w:val="96"/>
                              </w:rPr>
                            </w:pPr>
                            <w:r w:rsidRPr="0097761F">
                              <w:rPr>
                                <w:rFonts w:ascii="HGP創英ﾌﾟﾚｾﾞﾝｽEB" w:eastAsia="HGP創英ﾌﾟﾚｾﾞﾝｽEB" w:hint="eastAsia"/>
                                <w:color w:val="2F5496" w:themeColor="accent1" w:themeShade="BF"/>
                                <w:spacing w:val="30"/>
                                <w:sz w:val="72"/>
                                <w:szCs w:val="96"/>
                                <w14:shadow w14:blurRad="50800" w14:dist="50800" w14:dir="0" w14:sx="100000" w14:sy="100000" w14:kx="0" w14:ky="0" w14:algn="l">
                                  <w14:schemeClr w14:val="accent5">
                                    <w14:alpha w14:val="60000"/>
                                  </w14:schemeClr>
                                </w14:shadow>
                              </w:rPr>
                              <w:t>ひんやりアイデア</w:t>
                            </w:r>
                            <w:r w:rsidR="00846093" w:rsidRPr="00922B0A">
                              <w:rPr>
                                <w:rFonts w:ascii="UD デジタル 教科書体 NP-B" w:eastAsia="UD デジタル 教科書体 NP-B"/>
                                <w:b/>
                                <w:color w:val="FF9999"/>
                                <w:sz w:val="72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CFBF" id="テキスト ボックス 678" o:spid="_x0000_s1031" type="#_x0000_t202" style="position:absolute;left:0;text-align:left;margin-left:-784.5pt;margin-top:116.55pt;width:91pt;height:313.9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" filled="f" stroked="f" strokeweight=".5pt">
                <v:textbox style="layout-flow:vertical-ideographic">
                  <w:txbxContent>
                    <w:p w14:paraId="595D17AD" w14:textId="7D25AFD9" w:rsidR="00922B0A" w:rsidRPr="0097761F" w:rsidRDefault="00302BD5" w:rsidP="00922B0A">
                      <w:pPr>
                        <w:spacing w:line="760" w:lineRule="exact"/>
                        <w:jc w:val="left"/>
                        <w:rPr>
                          <w:rFonts w:ascii="HGP創英ﾌﾟﾚｾﾞﾝｽEB" w:eastAsia="HGP創英ﾌﾟﾚｾﾞﾝｽEB"/>
                          <w:color w:val="2F5496" w:themeColor="accent1" w:themeShade="BF"/>
                          <w:spacing w:val="30"/>
                          <w:sz w:val="72"/>
                          <w:szCs w:val="96"/>
                          <w14:shadow w14:blurRad="50800" w14:dist="50800" w14:dir="0" w14:sx="100000" w14:sy="100000" w14:kx="0" w14:ky="0" w14:algn="l">
                            <w14:schemeClr w14:val="accent5">
                              <w14:alpha w14:val="60000"/>
                            </w14:schemeClr>
                          </w14:shadow>
                        </w:rPr>
                      </w:pPr>
                      <w:r w:rsidRPr="0097761F">
                        <w:rPr>
                          <w:rFonts w:ascii="HGP創英ﾌﾟﾚｾﾞﾝｽEB" w:eastAsia="HGP創英ﾌﾟﾚｾﾞﾝｽEB" w:hint="eastAsia"/>
                          <w:color w:val="2F5496" w:themeColor="accent1" w:themeShade="BF"/>
                          <w:spacing w:val="30"/>
                          <w:sz w:val="72"/>
                          <w:szCs w:val="96"/>
                          <w14:shadow w14:blurRad="50800" w14:dist="50800" w14:dir="0" w14:sx="100000" w14:sy="100000" w14:kx="0" w14:ky="0" w14:algn="l">
                            <w14:schemeClr w14:val="accent5">
                              <w14:alpha w14:val="60000"/>
                            </w14:schemeClr>
                          </w14:shadow>
                        </w:rPr>
                        <w:t>暮らしの</w:t>
                      </w:r>
                    </w:p>
                    <w:p w14:paraId="1075307C" w14:textId="1DED2D46" w:rsidR="00BC1D7C" w:rsidRPr="00922B0A" w:rsidRDefault="00302BD5" w:rsidP="00922B0A">
                      <w:pPr>
                        <w:spacing w:line="760" w:lineRule="exact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FF9999"/>
                          <w:sz w:val="72"/>
                          <w:szCs w:val="96"/>
                        </w:rPr>
                      </w:pPr>
                      <w:r w:rsidRPr="0097761F">
                        <w:rPr>
                          <w:rFonts w:ascii="HGP創英ﾌﾟﾚｾﾞﾝｽEB" w:eastAsia="HGP創英ﾌﾟﾚｾﾞﾝｽEB" w:hint="eastAsia"/>
                          <w:color w:val="2F5496" w:themeColor="accent1" w:themeShade="BF"/>
                          <w:spacing w:val="30"/>
                          <w:sz w:val="72"/>
                          <w:szCs w:val="96"/>
                          <w14:shadow w14:blurRad="50800" w14:dist="50800" w14:dir="0" w14:sx="100000" w14:sy="100000" w14:kx="0" w14:ky="0" w14:algn="l">
                            <w14:schemeClr w14:val="accent5">
                              <w14:alpha w14:val="60000"/>
                            </w14:schemeClr>
                          </w14:shadow>
                        </w:rPr>
                        <w:t>ひんやりアイデア</w:t>
                      </w:r>
                      <w:r w:rsidR="00846093" w:rsidRPr="00922B0A">
                        <w:rPr>
                          <w:rFonts w:ascii="UD デジタル 教科書体 NP-B" w:eastAsia="UD デジタル 教科書体 NP-B"/>
                          <w:b/>
                          <w:color w:val="FF9999"/>
                          <w:sz w:val="72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43F5E">
        <w:rPr>
          <w:noProof/>
        </w:rPr>
        <w:drawing>
          <wp:anchor distT="0" distB="0" distL="114300" distR="114300" simplePos="0" relativeHeight="251987968" behindDoc="0" locked="0" layoutInCell="1" allowOverlap="1" wp14:anchorId="3262AECD" wp14:editId="24B4B866">
            <wp:simplePos x="0" y="0"/>
            <wp:positionH relativeFrom="column">
              <wp:posOffset>-9892030</wp:posOffset>
            </wp:positionH>
            <wp:positionV relativeFrom="paragraph">
              <wp:posOffset>5197475</wp:posOffset>
            </wp:positionV>
            <wp:extent cx="1010285" cy="1439545"/>
            <wp:effectExtent l="152400" t="114300" r="208915" b="17970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407_『家の光』付録_表紙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8765">
                      <a:off x="0" y="0"/>
                      <a:ext cx="1010285" cy="14395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70C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F5E">
        <w:rPr>
          <w:noProof/>
        </w:rPr>
        <w:drawing>
          <wp:anchor distT="0" distB="0" distL="114300" distR="114300" simplePos="0" relativeHeight="251986944" behindDoc="0" locked="0" layoutInCell="1" allowOverlap="1" wp14:anchorId="2361C9C4" wp14:editId="7452C3EA">
            <wp:simplePos x="0" y="0"/>
            <wp:positionH relativeFrom="column">
              <wp:posOffset>-8785860</wp:posOffset>
            </wp:positionH>
            <wp:positionV relativeFrom="paragraph">
              <wp:posOffset>3929381</wp:posOffset>
            </wp:positionV>
            <wp:extent cx="1284605" cy="1167910"/>
            <wp:effectExtent l="133350" t="76200" r="86995" b="14668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共育346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805" cy="11708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F5E">
        <w:rPr>
          <w:noProof/>
        </w:rPr>
        <w:drawing>
          <wp:anchor distT="0" distB="0" distL="114300" distR="114300" simplePos="0" relativeHeight="251996160" behindDoc="0" locked="0" layoutInCell="1" allowOverlap="1" wp14:anchorId="34B9A49E" wp14:editId="4794EA08">
            <wp:simplePos x="0" y="0"/>
            <wp:positionH relativeFrom="column">
              <wp:posOffset>-4295140</wp:posOffset>
            </wp:positionH>
            <wp:positionV relativeFrom="paragraph">
              <wp:posOffset>6017895</wp:posOffset>
            </wp:positionV>
            <wp:extent cx="495300" cy="386287"/>
            <wp:effectExtent l="0" t="0" r="0" b="0"/>
            <wp:wrapNone/>
            <wp:docPr id="701" name="図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大災害時代　目次 くすり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86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F5E">
        <w:rPr>
          <w:noProof/>
        </w:rPr>
        <w:drawing>
          <wp:anchor distT="0" distB="0" distL="114300" distR="114300" simplePos="0" relativeHeight="251995136" behindDoc="0" locked="0" layoutInCell="1" allowOverlap="1" wp14:anchorId="4372CEC5" wp14:editId="7D179523">
            <wp:simplePos x="0" y="0"/>
            <wp:positionH relativeFrom="column">
              <wp:posOffset>-4299585</wp:posOffset>
            </wp:positionH>
            <wp:positionV relativeFrom="paragraph">
              <wp:posOffset>5097145</wp:posOffset>
            </wp:positionV>
            <wp:extent cx="600075" cy="466725"/>
            <wp:effectExtent l="0" t="0" r="9525" b="9525"/>
            <wp:wrapNone/>
            <wp:docPr id="700" name="図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大災害時代　目次 おかゆ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F5E">
        <w:rPr>
          <w:noProof/>
        </w:rPr>
        <w:drawing>
          <wp:anchor distT="0" distB="0" distL="114300" distR="114300" simplePos="0" relativeHeight="251994112" behindDoc="0" locked="0" layoutInCell="1" allowOverlap="1" wp14:anchorId="1672730C" wp14:editId="729DA620">
            <wp:simplePos x="0" y="0"/>
            <wp:positionH relativeFrom="column">
              <wp:posOffset>-4815205</wp:posOffset>
            </wp:positionH>
            <wp:positionV relativeFrom="paragraph">
              <wp:posOffset>5100530</wp:posOffset>
            </wp:positionV>
            <wp:extent cx="585787" cy="1562100"/>
            <wp:effectExtent l="0" t="0" r="5080" b="0"/>
            <wp:wrapNone/>
            <wp:docPr id="695" name="図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大災害時代　目次 人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F5E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0489224" wp14:editId="4CC2FD1E">
                <wp:simplePos x="0" y="0"/>
                <wp:positionH relativeFrom="column">
                  <wp:posOffset>-1765935</wp:posOffset>
                </wp:positionH>
                <wp:positionV relativeFrom="paragraph">
                  <wp:posOffset>1477645</wp:posOffset>
                </wp:positionV>
                <wp:extent cx="549275" cy="2828925"/>
                <wp:effectExtent l="0" t="0" r="0" b="0"/>
                <wp:wrapNone/>
                <wp:docPr id="688" name="テキスト ボックス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BE2A8" w14:textId="68E26CBD" w:rsidR="006E775C" w:rsidRPr="0097761F" w:rsidRDefault="0097761F" w:rsidP="00516F19">
                            <w:pPr>
                              <w:spacing w:line="600" w:lineRule="exact"/>
                              <w:rPr>
                                <w:rFonts w:ascii="HGP創英ﾌﾟﾚｾﾞﾝｽEB" w:eastAsia="HGP創英ﾌﾟﾚｾﾞﾝｽEB"/>
                                <w:b/>
                                <w:color w:val="FFC000" w:themeColor="accent4"/>
                                <w:spacing w:val="20"/>
                                <w:sz w:val="52"/>
                                <w:szCs w:val="52"/>
                              </w:rPr>
                            </w:pPr>
                            <w:r w:rsidRPr="0097761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C000" w:themeColor="accent4"/>
                                <w:spacing w:val="20"/>
                                <w:sz w:val="52"/>
                                <w:szCs w:val="52"/>
                              </w:rPr>
                              <w:t>牛乳パックで作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9224" id="テキスト ボックス 688" o:spid="_x0000_s1032" type="#_x0000_t202" style="position:absolute;left:0;text-align:left;margin-left:-139.05pt;margin-top:116.35pt;width:43.25pt;height:222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" filled="f" stroked="f" strokeweight=".5pt">
                <v:textbox style="layout-flow:vertical-ideographic">
                  <w:txbxContent>
                    <w:p w14:paraId="359BE2A8" w14:textId="68E26CBD" w:rsidR="006E775C" w:rsidRPr="0097761F" w:rsidRDefault="0097761F" w:rsidP="00516F19">
                      <w:pPr>
                        <w:spacing w:line="600" w:lineRule="exact"/>
                        <w:rPr>
                          <w:rFonts w:ascii="HGP創英ﾌﾟﾚｾﾞﾝｽEB" w:eastAsia="HGP創英ﾌﾟﾚｾﾞﾝｽEB"/>
                          <w:b/>
                          <w:color w:val="FFC000" w:themeColor="accent4"/>
                          <w:spacing w:val="20"/>
                          <w:sz w:val="52"/>
                          <w:szCs w:val="52"/>
                        </w:rPr>
                      </w:pPr>
                      <w:r w:rsidRPr="0097761F">
                        <w:rPr>
                          <w:rFonts w:ascii="HGP創英ﾌﾟﾚｾﾞﾝｽEB" w:eastAsia="HGP創英ﾌﾟﾚｾﾞﾝｽEB" w:hint="eastAsia"/>
                          <w:b/>
                          <w:color w:val="FFC000" w:themeColor="accent4"/>
                          <w:spacing w:val="20"/>
                          <w:sz w:val="52"/>
                          <w:szCs w:val="52"/>
                        </w:rPr>
                        <w:t>牛乳パックで作る</w:t>
                      </w:r>
                    </w:p>
                  </w:txbxContent>
                </v:textbox>
              </v:shape>
            </w:pict>
          </mc:Fallback>
        </mc:AlternateContent>
      </w:r>
      <w:r w:rsidR="009767BE">
        <w:rPr>
          <w:noProof/>
        </w:rPr>
        <w:drawing>
          <wp:anchor distT="0" distB="0" distL="114300" distR="114300" simplePos="0" relativeHeight="251992064" behindDoc="0" locked="0" layoutInCell="1" allowOverlap="1" wp14:anchorId="748DF6B3" wp14:editId="416B039F">
            <wp:simplePos x="0" y="0"/>
            <wp:positionH relativeFrom="column">
              <wp:posOffset>-2337435</wp:posOffset>
            </wp:positionH>
            <wp:positionV relativeFrom="paragraph">
              <wp:posOffset>144780</wp:posOffset>
            </wp:positionV>
            <wp:extent cx="1062195" cy="1304925"/>
            <wp:effectExtent l="0" t="0" r="5080" b="0"/>
            <wp:wrapNone/>
            <wp:docPr id="693" name="図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手芸アイコン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27" cy="1311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BD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245A1BB" wp14:editId="53CA29AB">
                <wp:simplePos x="0" y="0"/>
                <wp:positionH relativeFrom="column">
                  <wp:posOffset>-9947910</wp:posOffset>
                </wp:positionH>
                <wp:positionV relativeFrom="paragraph">
                  <wp:posOffset>525780</wp:posOffset>
                </wp:positionV>
                <wp:extent cx="1009650" cy="10477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61765" w14:textId="5F4F45C8" w:rsidR="00C4419E" w:rsidRPr="00302BD5" w:rsidRDefault="00302BD5" w:rsidP="00302BD5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color w:val="0099CC"/>
                                <w:sz w:val="36"/>
                                <w:szCs w:val="36"/>
                              </w:rPr>
                            </w:pPr>
                            <w:r w:rsidRPr="00302BD5">
                              <w:rPr>
                                <w:rFonts w:ascii="UD デジタル 教科書体 NK-B" w:eastAsia="UD デジタル 教科書体 NK-B" w:hint="eastAsia"/>
                                <w:color w:val="0099CC"/>
                                <w:sz w:val="36"/>
                                <w:szCs w:val="36"/>
                              </w:rPr>
                              <w:t>暑～い</w:t>
                            </w:r>
                          </w:p>
                          <w:p w14:paraId="7F34E584" w14:textId="20118D99" w:rsidR="00302BD5" w:rsidRPr="00302BD5" w:rsidRDefault="00302BD5" w:rsidP="00302BD5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color w:val="0099CC"/>
                                <w:sz w:val="36"/>
                                <w:szCs w:val="36"/>
                              </w:rPr>
                            </w:pPr>
                            <w:r w:rsidRPr="00302BD5">
                              <w:rPr>
                                <w:rFonts w:ascii="UD デジタル 教科書体 NK-B" w:eastAsia="UD デジタル 教科書体 NK-B" w:hint="eastAsia"/>
                                <w:color w:val="0099CC"/>
                                <w:sz w:val="36"/>
                                <w:szCs w:val="36"/>
                              </w:rPr>
                              <w:t>夏を</w:t>
                            </w:r>
                          </w:p>
                          <w:p w14:paraId="5C71DC14" w14:textId="6BB17BAB" w:rsidR="00302BD5" w:rsidRPr="00302BD5" w:rsidRDefault="00302BD5" w:rsidP="00302BD5">
                            <w:pPr>
                              <w:spacing w:line="400" w:lineRule="exact"/>
                              <w:rPr>
                                <w:rFonts w:ascii="HGP創英ﾌﾟﾚｾﾞﾝｽEB" w:eastAsia="HGP創英ﾌﾟﾚｾﾞﾝｽEB"/>
                                <w:color w:val="33CCCC"/>
                                <w:sz w:val="32"/>
                                <w:szCs w:val="32"/>
                              </w:rPr>
                            </w:pPr>
                            <w:r w:rsidRPr="00302BD5">
                              <w:rPr>
                                <w:rFonts w:ascii="UD デジタル 教科書体 NK-B" w:eastAsia="UD デジタル 教科書体 NK-B" w:hint="eastAsia"/>
                                <w:color w:val="0099CC"/>
                                <w:sz w:val="36"/>
                                <w:szCs w:val="36"/>
                              </w:rPr>
                              <w:t>乗り切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A1BB" id="テキスト ボックス 30" o:spid="_x0000_s1033" type="#_x0000_t202" style="position:absolute;left:0;text-align:left;margin-left:-783.3pt;margin-top:41.4pt;width:79.5pt;height:82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" filled="f" stroked="f" strokeweight=".5pt">
                <v:textbox style="layout-flow:vertical-ideographic">
                  <w:txbxContent>
                    <w:p w14:paraId="3B161765" w14:textId="5F4F45C8" w:rsidR="00C4419E" w:rsidRPr="00302BD5" w:rsidRDefault="00302BD5" w:rsidP="00302BD5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color w:val="0099CC"/>
                          <w:sz w:val="36"/>
                          <w:szCs w:val="36"/>
                        </w:rPr>
                      </w:pPr>
                      <w:r w:rsidRPr="00302BD5">
                        <w:rPr>
                          <w:rFonts w:ascii="UD デジタル 教科書体 NK-B" w:eastAsia="UD デジタル 教科書体 NK-B" w:hint="eastAsia"/>
                          <w:color w:val="0099CC"/>
                          <w:sz w:val="36"/>
                          <w:szCs w:val="36"/>
                        </w:rPr>
                        <w:t>暑～い</w:t>
                      </w:r>
                    </w:p>
                    <w:p w14:paraId="7F34E584" w14:textId="20118D99" w:rsidR="00302BD5" w:rsidRPr="00302BD5" w:rsidRDefault="00302BD5" w:rsidP="00302BD5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color w:val="0099CC"/>
                          <w:sz w:val="36"/>
                          <w:szCs w:val="36"/>
                        </w:rPr>
                      </w:pPr>
                      <w:r w:rsidRPr="00302BD5">
                        <w:rPr>
                          <w:rFonts w:ascii="UD デジタル 教科書体 NK-B" w:eastAsia="UD デジタル 教科書体 NK-B" w:hint="eastAsia"/>
                          <w:color w:val="0099CC"/>
                          <w:sz w:val="36"/>
                          <w:szCs w:val="36"/>
                        </w:rPr>
                        <w:t>夏を</w:t>
                      </w:r>
                    </w:p>
                    <w:p w14:paraId="5C71DC14" w14:textId="6BB17BAB" w:rsidR="00302BD5" w:rsidRPr="00302BD5" w:rsidRDefault="00302BD5" w:rsidP="00302BD5">
                      <w:pPr>
                        <w:spacing w:line="400" w:lineRule="exact"/>
                        <w:rPr>
                          <w:rFonts w:ascii="HGP創英ﾌﾟﾚｾﾞﾝｽEB" w:eastAsia="HGP創英ﾌﾟﾚｾﾞﾝｽEB"/>
                          <w:color w:val="33CCCC"/>
                          <w:sz w:val="32"/>
                          <w:szCs w:val="32"/>
                        </w:rPr>
                      </w:pPr>
                      <w:r w:rsidRPr="00302BD5">
                        <w:rPr>
                          <w:rFonts w:ascii="UD デジタル 教科書体 NK-B" w:eastAsia="UD デジタル 教科書体 NK-B" w:hint="eastAsia"/>
                          <w:color w:val="0099CC"/>
                          <w:sz w:val="36"/>
                          <w:szCs w:val="36"/>
                        </w:rPr>
                        <w:t>乗り切る</w:t>
                      </w:r>
                    </w:p>
                  </w:txbxContent>
                </v:textbox>
              </v:shape>
            </w:pict>
          </mc:Fallback>
        </mc:AlternateContent>
      </w:r>
      <w:r w:rsidR="00C4419E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F03F9" wp14:editId="49737720">
                <wp:simplePos x="0" y="0"/>
                <wp:positionH relativeFrom="margin">
                  <wp:posOffset>1190625</wp:posOffset>
                </wp:positionH>
                <wp:positionV relativeFrom="page">
                  <wp:posOffset>914400</wp:posOffset>
                </wp:positionV>
                <wp:extent cx="838200" cy="34290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5196" w14:textId="00D21EC6" w:rsidR="00542A05" w:rsidRPr="00C4419E" w:rsidRDefault="00542A05" w:rsidP="00DA60D3">
                            <w:pPr>
                              <w:spacing w:line="10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pacing w:val="2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C4419E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1" w:themeShade="BF"/>
                                <w:spacing w:val="20"/>
                                <w:w w:val="80"/>
                                <w:sz w:val="96"/>
                                <w:szCs w:val="96"/>
                              </w:rPr>
                              <w:t>ＪＡ</w:t>
                            </w:r>
                            <w:r w:rsidR="00293BBA" w:rsidRPr="00C4419E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1" w:themeShade="BF"/>
                                <w:spacing w:val="20"/>
                                <w:w w:val="80"/>
                                <w:sz w:val="96"/>
                                <w:szCs w:val="96"/>
                              </w:rPr>
                              <w:t>共育ドリ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03F9" id="テキスト ボックス 2" o:spid="_x0000_s1034" type="#_x0000_t202" style="position:absolute;left:0;text-align:left;margin-left:93.75pt;margin-top:1in;width:66pt;height:27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" filled="f" stroked="f">
                <v:textbox style="layout-flow:vertical-ideographic">
                  <w:txbxContent>
                    <w:p w14:paraId="7A315196" w14:textId="00D21EC6" w:rsidR="00542A05" w:rsidRPr="00C4419E" w:rsidRDefault="00542A05" w:rsidP="00DA60D3">
                      <w:pPr>
                        <w:spacing w:line="1040" w:lineRule="exac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pacing w:val="20"/>
                          <w:w w:val="80"/>
                          <w:sz w:val="96"/>
                          <w:szCs w:val="96"/>
                        </w:rPr>
                      </w:pPr>
                      <w:r w:rsidRPr="00C4419E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1" w:themeShade="BF"/>
                          <w:spacing w:val="20"/>
                          <w:w w:val="80"/>
                          <w:sz w:val="96"/>
                          <w:szCs w:val="96"/>
                        </w:rPr>
                        <w:t>ＪＡ</w:t>
                      </w:r>
                      <w:r w:rsidR="00293BBA" w:rsidRPr="00C4419E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1" w:themeShade="BF"/>
                          <w:spacing w:val="20"/>
                          <w:w w:val="80"/>
                          <w:sz w:val="96"/>
                          <w:szCs w:val="96"/>
                        </w:rPr>
                        <w:t>共育ドリ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5724">
        <w:rPr>
          <w:noProof/>
        </w:rPr>
        <w:drawing>
          <wp:anchor distT="0" distB="0" distL="114300" distR="114300" simplePos="0" relativeHeight="251985920" behindDoc="0" locked="0" layoutInCell="1" allowOverlap="1" wp14:anchorId="7A0664D5" wp14:editId="39E1A24A">
            <wp:simplePos x="0" y="0"/>
            <wp:positionH relativeFrom="column">
              <wp:posOffset>-7357111</wp:posOffset>
            </wp:positionH>
            <wp:positionV relativeFrom="paragraph">
              <wp:posOffset>2040255</wp:posOffset>
            </wp:positionV>
            <wp:extent cx="616017" cy="57912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トウモロコシ イラ２335.jpg"/>
                    <pic:cNvPicPr/>
                  </pic:nvPicPr>
                  <pic:blipFill>
                    <a:blip r:embed="rId18" cstate="screen">
                      <a:clrChange>
                        <a:clrFrom>
                          <a:srgbClr val="FFFCE9"/>
                        </a:clrFrom>
                        <a:clrTo>
                          <a:srgbClr val="FFFCE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2" cy="57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72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F6455F" wp14:editId="7E9FD834">
                <wp:simplePos x="0" y="0"/>
                <wp:positionH relativeFrom="column">
                  <wp:posOffset>-7414260</wp:posOffset>
                </wp:positionH>
                <wp:positionV relativeFrom="page">
                  <wp:posOffset>1343025</wp:posOffset>
                </wp:positionV>
                <wp:extent cx="714375" cy="46863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68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296DD" w14:textId="43FDA4A5" w:rsidR="00A74023" w:rsidRPr="005E5C51" w:rsidRDefault="005F02C7" w:rsidP="00CF4B08">
                            <w:pPr>
                              <w:spacing w:line="80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9966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絶品</w:t>
                            </w:r>
                            <w:r w:rsidRPr="005F02C7"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i/>
                                <w:color w:val="C00000"/>
                                <w:sz w:val="56"/>
                                <w:szCs w:val="56"/>
                              </w:rPr>
                              <w:t>！</w:t>
                            </w:r>
                            <w:r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 xml:space="preserve">　　</w:t>
                            </w:r>
                            <w:r w:rsidR="00B969B6"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C5724">
                              <w:rPr>
                                <w:rFonts w:ascii="HGP創英ﾌﾟﾚｾﾞﾝｽEB" w:eastAsia="HGP創英ﾌﾟﾚｾﾞﾝｽEB" w:hAnsi="HGPｺﾞｼｯｸE" w:hint="eastAsia"/>
                                <w:color w:val="806000" w:themeColor="accent4" w:themeShade="80"/>
                                <w:spacing w:val="30"/>
                                <w:sz w:val="96"/>
                                <w:szCs w:val="96"/>
                              </w:rPr>
                              <w:t>トウモロコ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455F" id="テキスト ボックス 25" o:spid="_x0000_s1035" type="#_x0000_t202" style="position:absolute;left:0;text-align:left;margin-left:-583.8pt;margin-top:105.75pt;width:56.25pt;height:3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" filled="f" stroked="f" strokeweight=".5pt">
                <v:textbox style="layout-flow:vertical-ideographic">
                  <w:txbxContent>
                    <w:p w14:paraId="717296DD" w14:textId="43FDA4A5" w:rsidR="00A74023" w:rsidRPr="005E5C51" w:rsidRDefault="005F02C7" w:rsidP="00CF4B08">
                      <w:pPr>
                        <w:spacing w:line="80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color w:val="996600"/>
                          <w:sz w:val="72"/>
                          <w:szCs w:val="72"/>
                        </w:rPr>
                      </w:pPr>
                      <w:r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C00000"/>
                          <w:sz w:val="56"/>
                          <w:szCs w:val="56"/>
                        </w:rPr>
                        <w:t>絶品</w:t>
                      </w:r>
                      <w:r w:rsidRPr="005F02C7"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i/>
                          <w:color w:val="C00000"/>
                          <w:sz w:val="56"/>
                          <w:szCs w:val="56"/>
                        </w:rPr>
                        <w:t>！</w:t>
                      </w:r>
                      <w:r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C00000"/>
                          <w:sz w:val="56"/>
                          <w:szCs w:val="56"/>
                        </w:rPr>
                        <w:t xml:space="preserve">　　</w:t>
                      </w:r>
                      <w:r w:rsidR="00B969B6"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C00000"/>
                          <w:sz w:val="56"/>
                          <w:szCs w:val="56"/>
                        </w:rPr>
                        <w:t xml:space="preserve"> </w:t>
                      </w:r>
                      <w:r w:rsidRPr="00AC5724">
                        <w:rPr>
                          <w:rFonts w:ascii="HGP創英ﾌﾟﾚｾﾞﾝｽEB" w:eastAsia="HGP創英ﾌﾟﾚｾﾞﾝｽEB" w:hAnsi="HGPｺﾞｼｯｸE" w:hint="eastAsia"/>
                          <w:color w:val="806000" w:themeColor="accent4" w:themeShade="80"/>
                          <w:spacing w:val="30"/>
                          <w:sz w:val="96"/>
                          <w:szCs w:val="96"/>
                        </w:rPr>
                        <w:t>トウモロコ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5724">
        <w:rPr>
          <w:noProof/>
        </w:rPr>
        <w:drawing>
          <wp:anchor distT="0" distB="0" distL="114300" distR="114300" simplePos="0" relativeHeight="251984896" behindDoc="0" locked="0" layoutInCell="1" allowOverlap="1" wp14:anchorId="6733F1D5" wp14:editId="4017C7A1">
            <wp:simplePos x="0" y="0"/>
            <wp:positionH relativeFrom="column">
              <wp:posOffset>-7352665</wp:posOffset>
            </wp:positionH>
            <wp:positionV relativeFrom="paragraph">
              <wp:posOffset>5445877</wp:posOffset>
            </wp:positionV>
            <wp:extent cx="1092708" cy="1344168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トウモロコシ イラ１334.jpg"/>
                    <pic:cNvPicPr/>
                  </pic:nvPicPr>
                  <pic:blipFill>
                    <a:blip r:embed="rId20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2C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AA701" wp14:editId="15D73BEE">
                <wp:simplePos x="0" y="0"/>
                <wp:positionH relativeFrom="column">
                  <wp:posOffset>-6816090</wp:posOffset>
                </wp:positionH>
                <wp:positionV relativeFrom="margin">
                  <wp:posOffset>982345</wp:posOffset>
                </wp:positionV>
                <wp:extent cx="496570" cy="385381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853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49D78" w14:textId="5FD44A4F" w:rsidR="00964D6F" w:rsidRPr="005E5C51" w:rsidRDefault="005F02C7" w:rsidP="002F4245">
                            <w:pPr>
                              <w:spacing w:line="500" w:lineRule="exact"/>
                              <w:jc w:val="left"/>
                              <w:rPr>
                                <w:rFonts w:ascii="UD デジタル 教科書体 NK-B" w:eastAsia="UD デジタル 教科書体 NK-B" w:hAnsi="HG創英角ﾎﾟｯﾌﾟ体"/>
                                <w:color w:val="FFC000" w:themeColor="accent4"/>
                                <w:spacing w:val="20"/>
                                <w:w w:val="90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833C0B" w:themeColor="accent2" w:themeShade="80"/>
                                <w:spacing w:val="20"/>
                                <w:w w:val="90"/>
                                <w:sz w:val="44"/>
                                <w:szCs w:val="40"/>
                              </w:rPr>
                              <w:t>今からまいて</w:t>
                            </w:r>
                            <w:r w:rsidR="004E13CF" w:rsidRPr="005E5C51">
                              <w:rPr>
                                <w:rFonts w:ascii="UD デジタル 教科書体 NK-B" w:eastAsia="UD デジタル 教科書体 NK-B" w:hAnsi="HG創英角ﾎﾟｯﾌﾟ体"/>
                                <w:color w:val="FFC000" w:themeColor="accent4"/>
                                <w:spacing w:val="20"/>
                                <w:w w:val="90"/>
                                <w:sz w:val="44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FFC000" w:themeColor="accent4"/>
                                <w:spacing w:val="20"/>
                                <w:w w:val="90"/>
                                <w:sz w:val="44"/>
                                <w:szCs w:val="40"/>
                              </w:rPr>
                              <w:t>秋まで楽しめる</w:t>
                            </w:r>
                          </w:p>
                          <w:p w14:paraId="1839E2B6" w14:textId="77777777" w:rsidR="008F49EF" w:rsidRPr="00645FEE" w:rsidRDefault="008F49E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A701" id="テキスト ボックス 24" o:spid="_x0000_s1036" type="#_x0000_t202" style="position:absolute;left:0;text-align:left;margin-left:-536.7pt;margin-top:77.35pt;width:39.1pt;height:30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" filled="f" stroked="f" strokeweight=".5pt">
                <v:textbox style="layout-flow:vertical-ideographic">
                  <w:txbxContent>
                    <w:p w14:paraId="60249D78" w14:textId="5FD44A4F" w:rsidR="00964D6F" w:rsidRPr="005E5C51" w:rsidRDefault="005F02C7" w:rsidP="002F4245">
                      <w:pPr>
                        <w:spacing w:line="500" w:lineRule="exact"/>
                        <w:jc w:val="left"/>
                        <w:rPr>
                          <w:rFonts w:ascii="UD デジタル 教科書体 NK-B" w:eastAsia="UD デジタル 教科書体 NK-B" w:hAnsi="HG創英角ﾎﾟｯﾌﾟ体"/>
                          <w:color w:val="FFC000" w:themeColor="accent4"/>
                          <w:spacing w:val="20"/>
                          <w:w w:val="90"/>
                          <w:sz w:val="44"/>
                          <w:szCs w:val="40"/>
                        </w:rPr>
                      </w:pPr>
                      <w:r>
                        <w:rPr>
                          <w:rFonts w:ascii="UD デジタル 教科書体 NK-B" w:eastAsia="UD デジタル 教科書体 NK-B" w:hAnsi="HG創英角ﾎﾟｯﾌﾟ体" w:hint="eastAsia"/>
                          <w:color w:val="833C0B" w:themeColor="accent2" w:themeShade="80"/>
                          <w:spacing w:val="20"/>
                          <w:w w:val="90"/>
                          <w:sz w:val="44"/>
                          <w:szCs w:val="40"/>
                        </w:rPr>
                        <w:t>今からまいて</w:t>
                      </w:r>
                      <w:r w:rsidR="004E13CF" w:rsidRPr="005E5C51">
                        <w:rPr>
                          <w:rFonts w:ascii="UD デジタル 教科書体 NK-B" w:eastAsia="UD デジタル 教科書体 NK-B" w:hAnsi="HG創英角ﾎﾟｯﾌﾟ体"/>
                          <w:color w:val="FFC000" w:themeColor="accent4"/>
                          <w:spacing w:val="20"/>
                          <w:w w:val="90"/>
                          <w:sz w:val="44"/>
                          <w:szCs w:val="40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Ansi="HG創英角ﾎﾟｯﾌﾟ体" w:hint="eastAsia"/>
                          <w:color w:val="FFC000" w:themeColor="accent4"/>
                          <w:spacing w:val="20"/>
                          <w:w w:val="90"/>
                          <w:sz w:val="44"/>
                          <w:szCs w:val="40"/>
                        </w:rPr>
                        <w:t>秋まで楽しめる</w:t>
                      </w:r>
                    </w:p>
                    <w:p w14:paraId="1839E2B6" w14:textId="77777777" w:rsidR="008F49EF" w:rsidRPr="00645FEE" w:rsidRDefault="008F49EF">
                      <w:pPr>
                        <w:rPr>
                          <w:rFonts w:ascii="HG丸ｺﾞｼｯｸM-PRO" w:eastAsia="HG丸ｺﾞｼｯｸM-PRO" w:hAnsi="HG丸ｺﾞｼｯｸM-PRO"/>
                          <w:color w:val="C0000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5F02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3A57E6" wp14:editId="67D34B57">
                <wp:simplePos x="0" y="0"/>
                <wp:positionH relativeFrom="column">
                  <wp:posOffset>-6147435</wp:posOffset>
                </wp:positionH>
                <wp:positionV relativeFrom="paragraph">
                  <wp:posOffset>173355</wp:posOffset>
                </wp:positionV>
                <wp:extent cx="1134745" cy="1866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E3BC6" w14:textId="02D012A3" w:rsidR="00C4390A" w:rsidRPr="00934432" w:rsidRDefault="00934432" w:rsidP="001857B8">
                            <w:pPr>
                              <w:spacing w:line="6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92D050"/>
                                <w:sz w:val="44"/>
                                <w:szCs w:val="44"/>
                              </w:rPr>
                            </w:pPr>
                            <w:r w:rsidRPr="00934432">
                              <w:rPr>
                                <w:rFonts w:ascii="HGP創英角ﾎﾟｯﾌﾟ体" w:eastAsia="HGP創英角ﾎﾟｯﾌﾟ体" w:hAnsi="HGP創英角ﾎﾟｯﾌﾟ体" w:hint="eastAsia"/>
                                <w:color w:val="92D050"/>
                                <w:sz w:val="44"/>
                                <w:szCs w:val="44"/>
                              </w:rPr>
                              <w:t>ラク！ 早‼</w:t>
                            </w:r>
                          </w:p>
                          <w:p w14:paraId="61ADC033" w14:textId="15C93516" w:rsidR="00E93FC7" w:rsidRPr="007B13A8" w:rsidRDefault="00934432" w:rsidP="001857B8">
                            <w:pPr>
                              <w:spacing w:line="640" w:lineRule="exact"/>
                              <w:rPr>
                                <w:rFonts w:ascii="HGS創英角ｺﾞｼｯｸUB" w:eastAsia="HGS創英角ｺﾞｼｯｸUB" w:hAnsi="HGS創英角ｺﾞｼｯｸUB"/>
                                <w:color w:val="33CCFF"/>
                                <w:spacing w:val="-20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7B13A8">
                              <w:rPr>
                                <w:rFonts w:ascii="HGS創英角ｺﾞｼｯｸUB" w:eastAsia="HGS創英角ｺﾞｼｯｸUB" w:hAnsi="HGS創英角ｺﾞｼｯｸUB" w:hint="eastAsia"/>
                                <w:color w:val="33CCFF"/>
                                <w:spacing w:val="-20"/>
                                <w:sz w:val="56"/>
                                <w:szCs w:val="72"/>
                              </w:rPr>
                              <w:t>夏</w:t>
                            </w:r>
                            <w:r w:rsidRPr="007B13A8">
                              <w:rPr>
                                <w:rFonts w:ascii="HGS創英角ｺﾞｼｯｸUB" w:eastAsia="HGS創英角ｺﾞｼｯｸUB" w:hAnsi="HGS創英角ｺﾞｼｯｸUB" w:hint="eastAsia"/>
                                <w:color w:val="33CCFF"/>
                                <w:spacing w:val="-20"/>
                                <w:sz w:val="48"/>
                                <w:szCs w:val="48"/>
                              </w:rPr>
                              <w:t>のおかず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57E6" id="テキスト ボックス 14" o:spid="_x0000_s1037" type="#_x0000_t202" style="position:absolute;left:0;text-align:left;margin-left:-484.05pt;margin-top:13.65pt;width:89.35pt;height:14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" filled="f" stroked="f" strokeweight=".5pt">
                <v:textbox style="layout-flow:vertical-ideographic">
                  <w:txbxContent>
                    <w:p w14:paraId="053E3BC6" w14:textId="02D012A3" w:rsidR="00C4390A" w:rsidRPr="00934432" w:rsidRDefault="00934432" w:rsidP="001857B8">
                      <w:pPr>
                        <w:spacing w:line="640" w:lineRule="exact"/>
                        <w:rPr>
                          <w:rFonts w:ascii="HGP創英角ﾎﾟｯﾌﾟ体" w:eastAsia="HGP創英角ﾎﾟｯﾌﾟ体" w:hAnsi="HGP創英角ﾎﾟｯﾌﾟ体"/>
                          <w:color w:val="92D050"/>
                          <w:sz w:val="44"/>
                          <w:szCs w:val="44"/>
                        </w:rPr>
                      </w:pPr>
                      <w:r w:rsidRPr="00934432">
                        <w:rPr>
                          <w:rFonts w:ascii="HGP創英角ﾎﾟｯﾌﾟ体" w:eastAsia="HGP創英角ﾎﾟｯﾌﾟ体" w:hAnsi="HGP創英角ﾎﾟｯﾌﾟ体" w:hint="eastAsia"/>
                          <w:color w:val="92D050"/>
                          <w:sz w:val="44"/>
                          <w:szCs w:val="44"/>
                        </w:rPr>
                        <w:t>ラク！ 早‼</w:t>
                      </w:r>
                    </w:p>
                    <w:p w14:paraId="61ADC033" w14:textId="15C93516" w:rsidR="00E93FC7" w:rsidRPr="007B13A8" w:rsidRDefault="00934432" w:rsidP="001857B8">
                      <w:pPr>
                        <w:spacing w:line="640" w:lineRule="exact"/>
                        <w:rPr>
                          <w:rFonts w:ascii="HGS創英角ｺﾞｼｯｸUB" w:eastAsia="HGS創英角ｺﾞｼｯｸUB" w:hAnsi="HGS創英角ｺﾞｼｯｸUB"/>
                          <w:color w:val="33CCFF"/>
                          <w:spacing w:val="-20"/>
                          <w:w w:val="80"/>
                          <w:sz w:val="72"/>
                          <w:szCs w:val="72"/>
                        </w:rPr>
                      </w:pPr>
                      <w:r w:rsidRPr="007B13A8">
                        <w:rPr>
                          <w:rFonts w:ascii="HGS創英角ｺﾞｼｯｸUB" w:eastAsia="HGS創英角ｺﾞｼｯｸUB" w:hAnsi="HGS創英角ｺﾞｼｯｸUB" w:hint="eastAsia"/>
                          <w:color w:val="33CCFF"/>
                          <w:spacing w:val="-20"/>
                          <w:sz w:val="56"/>
                          <w:szCs w:val="72"/>
                        </w:rPr>
                        <w:t>夏</w:t>
                      </w:r>
                      <w:r w:rsidRPr="007B13A8">
                        <w:rPr>
                          <w:rFonts w:ascii="HGS創英角ｺﾞｼｯｸUB" w:eastAsia="HGS創英角ｺﾞｼｯｸUB" w:hAnsi="HGS創英角ｺﾞｼｯｸUB" w:hint="eastAsia"/>
                          <w:color w:val="33CCFF"/>
                          <w:spacing w:val="-20"/>
                          <w:sz w:val="48"/>
                          <w:szCs w:val="48"/>
                        </w:rPr>
                        <w:t>のおかずは</w:t>
                      </w:r>
                    </w:p>
                  </w:txbxContent>
                </v:textbox>
              </v:shape>
            </w:pict>
          </mc:Fallback>
        </mc:AlternateContent>
      </w:r>
      <w:r w:rsidR="0035004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C853DF" wp14:editId="00FF9ABF">
                <wp:simplePos x="0" y="0"/>
                <wp:positionH relativeFrom="column">
                  <wp:posOffset>-1165860</wp:posOffset>
                </wp:positionH>
                <wp:positionV relativeFrom="margin">
                  <wp:posOffset>3611880</wp:posOffset>
                </wp:positionV>
                <wp:extent cx="1438275" cy="317500"/>
                <wp:effectExtent l="0" t="0" r="9525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B170D" w14:textId="7250395E" w:rsidR="009933D0" w:rsidRPr="009E241D" w:rsidRDefault="009933D0" w:rsidP="00904B1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75AD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8"/>
                                <w:szCs w:val="18"/>
                              </w:rPr>
                              <w:t xml:space="preserve">表紙 </w:t>
                            </w:r>
                            <w:r w:rsidR="0035004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稲垣</w:t>
                            </w:r>
                            <w:r w:rsidR="00D139D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004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吾郎</w:t>
                            </w:r>
                            <w:r w:rsidR="00FE32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5AD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53DF" id="テキスト ボックス 686" o:spid="_x0000_s1038" type="#_x0000_t202" style="position:absolute;left:0;text-align:left;margin-left:-91.8pt;margin-top:284.4pt;width:113.25pt;height: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" fillcolor="white [3201]" stroked="f" strokeweight=".5pt">
                <v:textbox>
                  <w:txbxContent>
                    <w:p w14:paraId="647B170D" w14:textId="7250395E" w:rsidR="009933D0" w:rsidRPr="009E241D" w:rsidRDefault="009933D0" w:rsidP="00904B1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75AD6">
                        <w:rPr>
                          <w:rFonts w:ascii="BIZ UDPゴシック" w:eastAsia="BIZ UDPゴシック" w:hAnsi="BIZ UDPゴシック" w:hint="eastAsia"/>
                          <w:color w:val="C00000"/>
                          <w:sz w:val="18"/>
                          <w:szCs w:val="18"/>
                        </w:rPr>
                        <w:t xml:space="preserve">表紙 </w:t>
                      </w:r>
                      <w:r w:rsidR="00350041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>稲垣</w:t>
                      </w:r>
                      <w:r w:rsidR="00D139DE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350041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>吾郎</w:t>
                      </w:r>
                      <w:r w:rsidR="00FE3203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975AD6">
                        <w:rPr>
                          <w:rFonts w:ascii="BIZ UDPゴシック" w:eastAsia="BIZ UDPゴシック" w:hAnsi="BIZ UDPゴシック" w:hint="eastAsia"/>
                          <w:color w:val="C00000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50041">
        <w:rPr>
          <w:noProof/>
        </w:rPr>
        <w:drawing>
          <wp:anchor distT="0" distB="0" distL="114300" distR="114300" simplePos="0" relativeHeight="251983872" behindDoc="0" locked="0" layoutInCell="1" allowOverlap="1" wp14:anchorId="65A8A15B" wp14:editId="2B18E07C">
            <wp:simplePos x="0" y="0"/>
            <wp:positionH relativeFrom="column">
              <wp:posOffset>-1105805</wp:posOffset>
            </wp:positionH>
            <wp:positionV relativeFrom="paragraph">
              <wp:posOffset>1649730</wp:posOffset>
            </wp:positionV>
            <wp:extent cx="1362075" cy="1841993"/>
            <wp:effectExtent l="76200" t="76200" r="123825" b="13970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07_『家の光』表紙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41993"/>
                    </a:xfrm>
                    <a:prstGeom prst="rect">
                      <a:avLst/>
                    </a:prstGeom>
                    <a:ln>
                      <a:solidFill>
                        <a:srgbClr val="CCCC00"/>
                      </a:solidFill>
                    </a:ln>
                    <a:effectLst>
                      <a:outerShdw blurRad="76200" dist="38100" dir="2700000" algn="tl" rotWithShape="0">
                        <a:srgbClr val="CCCC00">
                          <a:alpha val="6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B3C">
        <w:rPr>
          <w:noProof/>
        </w:rPr>
        <w:drawing>
          <wp:anchor distT="0" distB="0" distL="114300" distR="114300" simplePos="0" relativeHeight="251982848" behindDoc="0" locked="0" layoutInCell="1" allowOverlap="1" wp14:anchorId="2DE55328" wp14:editId="522BFEE3">
            <wp:simplePos x="0" y="0"/>
            <wp:positionH relativeFrom="column">
              <wp:posOffset>-1162685</wp:posOffset>
            </wp:positionH>
            <wp:positionV relativeFrom="paragraph">
              <wp:posOffset>382929</wp:posOffset>
            </wp:positionV>
            <wp:extent cx="1414830" cy="6762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ロゴ209ｓ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D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D28DE" wp14:editId="6A7E03C5">
                <wp:simplePos x="0" y="0"/>
                <wp:positionH relativeFrom="column">
                  <wp:posOffset>-7412355</wp:posOffset>
                </wp:positionH>
                <wp:positionV relativeFrom="margin">
                  <wp:posOffset>131445</wp:posOffset>
                </wp:positionV>
                <wp:extent cx="1115695" cy="6641465"/>
                <wp:effectExtent l="19050" t="19050" r="27305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5098"/>
                          </a:srgbClr>
                        </a:solidFill>
                        <a:ln w="381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CB992" id="正方形/長方形 5" o:spid="_x0000_s1026" style="position:absolute;left:0;text-align:left;margin-left:-583.65pt;margin-top:10.35pt;width:87.85pt;height:5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" fillcolor="#cf9" strokecolor="#7f5f00 [1607]" strokeweight="3pt">
                <v:fill opacity="3341f"/>
                <w10:wrap anchory="margin"/>
              </v:rect>
            </w:pict>
          </mc:Fallback>
        </mc:AlternateContent>
      </w:r>
      <w:r w:rsidR="009A7A6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1BF1D0" wp14:editId="56E79492">
                <wp:simplePos x="0" y="0"/>
                <wp:positionH relativeFrom="column">
                  <wp:posOffset>-1127760</wp:posOffset>
                </wp:positionH>
                <wp:positionV relativeFrom="paragraph">
                  <wp:posOffset>4259580</wp:posOffset>
                </wp:positionV>
                <wp:extent cx="1431925" cy="2390775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1451" w14:textId="40E4E8D5" w:rsidR="00003CFD" w:rsidRPr="00304B4D" w:rsidRDefault="007A31EA" w:rsidP="0064780C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命というのは、喜びを与えてくれるもの。ぼく自身、たくさんの命に囲まれて暮らしています。たとえば花。鉢で植物を育ててみると、芽が出て花が咲くときだけでなく、枯れ、朽ちていくなかにも美しさがあるのだと気づか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F1D0" id="テキスト ボックス 696" o:spid="_x0000_s1039" type="#_x0000_t202" style="position:absolute;left:0;text-align:left;margin-left:-88.8pt;margin-top:335.4pt;width:112.75pt;height:18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" filled="f" stroked="f" strokeweight=".5pt">
                <v:textbox style="layout-flow:vertical-ideographic">
                  <w:txbxContent>
                    <w:p w14:paraId="27981451" w14:textId="40E4E8D5" w:rsidR="00003CFD" w:rsidRPr="00304B4D" w:rsidRDefault="007A31EA" w:rsidP="0064780C">
                      <w:pPr>
                        <w:spacing w:line="280" w:lineRule="exact"/>
                        <w:rPr>
                          <w:rFonts w:ascii="UD デジタル 教科書体 N-B" w:eastAsia="UD デジタル 教科書体 N-B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命というのは、喜びを与えてくれるもの。ぼく自身、たくさんの命に囲まれて暮らしています。たとえば花。鉢で植物を育ててみると、芽が出て花が咲くときだけでなく、枯れ、朽ちていくなかにも美しさがあるのだと気づかされました。</w:t>
                      </w:r>
                    </w:p>
                  </w:txbxContent>
                </v:textbox>
              </v:shape>
            </w:pict>
          </mc:Fallback>
        </mc:AlternateContent>
      </w:r>
      <w:r w:rsidR="009A7A6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FDA5FC" wp14:editId="247510EB">
                <wp:simplePos x="0" y="0"/>
                <wp:positionH relativeFrom="column">
                  <wp:posOffset>-1099185</wp:posOffset>
                </wp:positionH>
                <wp:positionV relativeFrom="paragraph">
                  <wp:posOffset>3929380</wp:posOffset>
                </wp:positionV>
                <wp:extent cx="1355090" cy="2819400"/>
                <wp:effectExtent l="19050" t="95250" r="16510" b="19050"/>
                <wp:wrapNone/>
                <wp:docPr id="674" name="吹き出し: 角を丸めた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281940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28605 h 2780665"/>
                            <a:gd name="connsiteX1" fmla="*/ 228605 w 1371600"/>
                            <a:gd name="connsiteY1" fmla="*/ 0 h 2780665"/>
                            <a:gd name="connsiteX2" fmla="*/ 228600 w 1371600"/>
                            <a:gd name="connsiteY2" fmla="*/ 0 h 2780665"/>
                            <a:gd name="connsiteX3" fmla="*/ 584974 w 1371600"/>
                            <a:gd name="connsiteY3" fmla="*/ -165839 h 2780665"/>
                            <a:gd name="connsiteX4" fmla="*/ 571500 w 1371600"/>
                            <a:gd name="connsiteY4" fmla="*/ 0 h 2780665"/>
                            <a:gd name="connsiteX5" fmla="*/ 1142995 w 1371600"/>
                            <a:gd name="connsiteY5" fmla="*/ 0 h 2780665"/>
                            <a:gd name="connsiteX6" fmla="*/ 1371600 w 1371600"/>
                            <a:gd name="connsiteY6" fmla="*/ 228605 h 2780665"/>
                            <a:gd name="connsiteX7" fmla="*/ 1371600 w 1371600"/>
                            <a:gd name="connsiteY7" fmla="*/ 463444 h 2780665"/>
                            <a:gd name="connsiteX8" fmla="*/ 1371600 w 1371600"/>
                            <a:gd name="connsiteY8" fmla="*/ 463444 h 2780665"/>
                            <a:gd name="connsiteX9" fmla="*/ 1371600 w 1371600"/>
                            <a:gd name="connsiteY9" fmla="*/ 1158610 h 2780665"/>
                            <a:gd name="connsiteX10" fmla="*/ 1371600 w 1371600"/>
                            <a:gd name="connsiteY10" fmla="*/ 2552060 h 2780665"/>
                            <a:gd name="connsiteX11" fmla="*/ 1142995 w 1371600"/>
                            <a:gd name="connsiteY11" fmla="*/ 2780665 h 2780665"/>
                            <a:gd name="connsiteX12" fmla="*/ 571500 w 1371600"/>
                            <a:gd name="connsiteY12" fmla="*/ 2780665 h 2780665"/>
                            <a:gd name="connsiteX13" fmla="*/ 228600 w 1371600"/>
                            <a:gd name="connsiteY13" fmla="*/ 2780665 h 2780665"/>
                            <a:gd name="connsiteX14" fmla="*/ 228600 w 1371600"/>
                            <a:gd name="connsiteY14" fmla="*/ 2780665 h 2780665"/>
                            <a:gd name="connsiteX15" fmla="*/ 228605 w 1371600"/>
                            <a:gd name="connsiteY15" fmla="*/ 2780665 h 2780665"/>
                            <a:gd name="connsiteX16" fmla="*/ 0 w 1371600"/>
                            <a:gd name="connsiteY16" fmla="*/ 2552060 h 2780665"/>
                            <a:gd name="connsiteX17" fmla="*/ 0 w 1371600"/>
                            <a:gd name="connsiteY17" fmla="*/ 1158610 h 2780665"/>
                            <a:gd name="connsiteX18" fmla="*/ 0 w 1371600"/>
                            <a:gd name="connsiteY18" fmla="*/ 463444 h 2780665"/>
                            <a:gd name="connsiteX19" fmla="*/ 0 w 1371600"/>
                            <a:gd name="connsiteY19" fmla="*/ 463444 h 2780665"/>
                            <a:gd name="connsiteX20" fmla="*/ 0 w 1371600"/>
                            <a:gd name="connsiteY20" fmla="*/ 228605 h 2780665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00050 w 1371600"/>
                            <a:gd name="connsiteY2" fmla="*/ 165839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76250 w 1371600"/>
                            <a:gd name="connsiteY2" fmla="*/ 156314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457946 h 3010006"/>
                            <a:gd name="connsiteX1" fmla="*/ 228605 w 1371600"/>
                            <a:gd name="connsiteY1" fmla="*/ 229341 h 3010006"/>
                            <a:gd name="connsiteX2" fmla="*/ 476250 w 1371600"/>
                            <a:gd name="connsiteY2" fmla="*/ 219816 h 3010006"/>
                            <a:gd name="connsiteX3" fmla="*/ 699274 w 1371600"/>
                            <a:gd name="connsiteY3" fmla="*/ 0 h 3010006"/>
                            <a:gd name="connsiteX4" fmla="*/ 571500 w 1371600"/>
                            <a:gd name="connsiteY4" fmla="*/ 229341 h 3010006"/>
                            <a:gd name="connsiteX5" fmla="*/ 1142995 w 1371600"/>
                            <a:gd name="connsiteY5" fmla="*/ 229341 h 3010006"/>
                            <a:gd name="connsiteX6" fmla="*/ 1371600 w 1371600"/>
                            <a:gd name="connsiteY6" fmla="*/ 457946 h 3010006"/>
                            <a:gd name="connsiteX7" fmla="*/ 1371600 w 1371600"/>
                            <a:gd name="connsiteY7" fmla="*/ 692785 h 3010006"/>
                            <a:gd name="connsiteX8" fmla="*/ 1371600 w 1371600"/>
                            <a:gd name="connsiteY8" fmla="*/ 692785 h 3010006"/>
                            <a:gd name="connsiteX9" fmla="*/ 1371600 w 1371600"/>
                            <a:gd name="connsiteY9" fmla="*/ 1387951 h 3010006"/>
                            <a:gd name="connsiteX10" fmla="*/ 1371600 w 1371600"/>
                            <a:gd name="connsiteY10" fmla="*/ 2781401 h 3010006"/>
                            <a:gd name="connsiteX11" fmla="*/ 1142995 w 1371600"/>
                            <a:gd name="connsiteY11" fmla="*/ 3010006 h 3010006"/>
                            <a:gd name="connsiteX12" fmla="*/ 571500 w 1371600"/>
                            <a:gd name="connsiteY12" fmla="*/ 3010006 h 3010006"/>
                            <a:gd name="connsiteX13" fmla="*/ 228600 w 1371600"/>
                            <a:gd name="connsiteY13" fmla="*/ 3010006 h 3010006"/>
                            <a:gd name="connsiteX14" fmla="*/ 228600 w 1371600"/>
                            <a:gd name="connsiteY14" fmla="*/ 3010006 h 3010006"/>
                            <a:gd name="connsiteX15" fmla="*/ 228605 w 1371600"/>
                            <a:gd name="connsiteY15" fmla="*/ 3010006 h 3010006"/>
                            <a:gd name="connsiteX16" fmla="*/ 0 w 1371600"/>
                            <a:gd name="connsiteY16" fmla="*/ 2781401 h 3010006"/>
                            <a:gd name="connsiteX17" fmla="*/ 0 w 1371600"/>
                            <a:gd name="connsiteY17" fmla="*/ 1387951 h 3010006"/>
                            <a:gd name="connsiteX18" fmla="*/ 0 w 1371600"/>
                            <a:gd name="connsiteY18" fmla="*/ 692785 h 3010006"/>
                            <a:gd name="connsiteX19" fmla="*/ 0 w 1371600"/>
                            <a:gd name="connsiteY19" fmla="*/ 692785 h 3010006"/>
                            <a:gd name="connsiteX20" fmla="*/ 0 w 1371600"/>
                            <a:gd name="connsiteY20" fmla="*/ 457946 h 3010006"/>
                            <a:gd name="connsiteX0" fmla="*/ 0 w 1371600"/>
                            <a:gd name="connsiteY0" fmla="*/ 454771 h 3006831"/>
                            <a:gd name="connsiteX1" fmla="*/ 228605 w 1371600"/>
                            <a:gd name="connsiteY1" fmla="*/ 226166 h 3006831"/>
                            <a:gd name="connsiteX2" fmla="*/ 476250 w 1371600"/>
                            <a:gd name="connsiteY2" fmla="*/ 216641 h 3006831"/>
                            <a:gd name="connsiteX3" fmla="*/ 680224 w 1371600"/>
                            <a:gd name="connsiteY3" fmla="*/ 0 h 3006831"/>
                            <a:gd name="connsiteX4" fmla="*/ 571500 w 1371600"/>
                            <a:gd name="connsiteY4" fmla="*/ 226166 h 3006831"/>
                            <a:gd name="connsiteX5" fmla="*/ 1142995 w 1371600"/>
                            <a:gd name="connsiteY5" fmla="*/ 226166 h 3006831"/>
                            <a:gd name="connsiteX6" fmla="*/ 1371600 w 1371600"/>
                            <a:gd name="connsiteY6" fmla="*/ 454771 h 3006831"/>
                            <a:gd name="connsiteX7" fmla="*/ 1371600 w 1371600"/>
                            <a:gd name="connsiteY7" fmla="*/ 689610 h 3006831"/>
                            <a:gd name="connsiteX8" fmla="*/ 1371600 w 1371600"/>
                            <a:gd name="connsiteY8" fmla="*/ 689610 h 3006831"/>
                            <a:gd name="connsiteX9" fmla="*/ 1371600 w 1371600"/>
                            <a:gd name="connsiteY9" fmla="*/ 1384776 h 3006831"/>
                            <a:gd name="connsiteX10" fmla="*/ 1371600 w 1371600"/>
                            <a:gd name="connsiteY10" fmla="*/ 2778226 h 3006831"/>
                            <a:gd name="connsiteX11" fmla="*/ 1142995 w 1371600"/>
                            <a:gd name="connsiteY11" fmla="*/ 3006831 h 3006831"/>
                            <a:gd name="connsiteX12" fmla="*/ 571500 w 1371600"/>
                            <a:gd name="connsiteY12" fmla="*/ 3006831 h 3006831"/>
                            <a:gd name="connsiteX13" fmla="*/ 228600 w 1371600"/>
                            <a:gd name="connsiteY13" fmla="*/ 3006831 h 3006831"/>
                            <a:gd name="connsiteX14" fmla="*/ 228600 w 1371600"/>
                            <a:gd name="connsiteY14" fmla="*/ 3006831 h 3006831"/>
                            <a:gd name="connsiteX15" fmla="*/ 228605 w 1371600"/>
                            <a:gd name="connsiteY15" fmla="*/ 3006831 h 3006831"/>
                            <a:gd name="connsiteX16" fmla="*/ 0 w 1371600"/>
                            <a:gd name="connsiteY16" fmla="*/ 2778226 h 3006831"/>
                            <a:gd name="connsiteX17" fmla="*/ 0 w 1371600"/>
                            <a:gd name="connsiteY17" fmla="*/ 1384776 h 3006831"/>
                            <a:gd name="connsiteX18" fmla="*/ 0 w 1371600"/>
                            <a:gd name="connsiteY18" fmla="*/ 689610 h 3006831"/>
                            <a:gd name="connsiteX19" fmla="*/ 0 w 1371600"/>
                            <a:gd name="connsiteY19" fmla="*/ 689610 h 3006831"/>
                            <a:gd name="connsiteX20" fmla="*/ 0 w 1371600"/>
                            <a:gd name="connsiteY20" fmla="*/ 454771 h 3006831"/>
                            <a:gd name="connsiteX0" fmla="*/ 0 w 1371600"/>
                            <a:gd name="connsiteY0" fmla="*/ 451596 h 3003656"/>
                            <a:gd name="connsiteX1" fmla="*/ 228605 w 1371600"/>
                            <a:gd name="connsiteY1" fmla="*/ 222991 h 3003656"/>
                            <a:gd name="connsiteX2" fmla="*/ 476250 w 1371600"/>
                            <a:gd name="connsiteY2" fmla="*/ 213466 h 3003656"/>
                            <a:gd name="connsiteX3" fmla="*/ 651649 w 1371600"/>
                            <a:gd name="connsiteY3" fmla="*/ 0 h 3003656"/>
                            <a:gd name="connsiteX4" fmla="*/ 571500 w 1371600"/>
                            <a:gd name="connsiteY4" fmla="*/ 222991 h 3003656"/>
                            <a:gd name="connsiteX5" fmla="*/ 1142995 w 1371600"/>
                            <a:gd name="connsiteY5" fmla="*/ 222991 h 3003656"/>
                            <a:gd name="connsiteX6" fmla="*/ 1371600 w 1371600"/>
                            <a:gd name="connsiteY6" fmla="*/ 451596 h 3003656"/>
                            <a:gd name="connsiteX7" fmla="*/ 1371600 w 1371600"/>
                            <a:gd name="connsiteY7" fmla="*/ 686435 h 3003656"/>
                            <a:gd name="connsiteX8" fmla="*/ 1371600 w 1371600"/>
                            <a:gd name="connsiteY8" fmla="*/ 686435 h 3003656"/>
                            <a:gd name="connsiteX9" fmla="*/ 1371600 w 1371600"/>
                            <a:gd name="connsiteY9" fmla="*/ 1381601 h 3003656"/>
                            <a:gd name="connsiteX10" fmla="*/ 1371600 w 1371600"/>
                            <a:gd name="connsiteY10" fmla="*/ 2775051 h 3003656"/>
                            <a:gd name="connsiteX11" fmla="*/ 1142995 w 1371600"/>
                            <a:gd name="connsiteY11" fmla="*/ 3003656 h 3003656"/>
                            <a:gd name="connsiteX12" fmla="*/ 571500 w 1371600"/>
                            <a:gd name="connsiteY12" fmla="*/ 3003656 h 3003656"/>
                            <a:gd name="connsiteX13" fmla="*/ 228600 w 1371600"/>
                            <a:gd name="connsiteY13" fmla="*/ 3003656 h 3003656"/>
                            <a:gd name="connsiteX14" fmla="*/ 228600 w 1371600"/>
                            <a:gd name="connsiteY14" fmla="*/ 3003656 h 3003656"/>
                            <a:gd name="connsiteX15" fmla="*/ 228605 w 1371600"/>
                            <a:gd name="connsiteY15" fmla="*/ 3003656 h 3003656"/>
                            <a:gd name="connsiteX16" fmla="*/ 0 w 1371600"/>
                            <a:gd name="connsiteY16" fmla="*/ 2775051 h 3003656"/>
                            <a:gd name="connsiteX17" fmla="*/ 0 w 1371600"/>
                            <a:gd name="connsiteY17" fmla="*/ 1381601 h 3003656"/>
                            <a:gd name="connsiteX18" fmla="*/ 0 w 1371600"/>
                            <a:gd name="connsiteY18" fmla="*/ 686435 h 3003656"/>
                            <a:gd name="connsiteX19" fmla="*/ 0 w 1371600"/>
                            <a:gd name="connsiteY19" fmla="*/ 686435 h 3003656"/>
                            <a:gd name="connsiteX20" fmla="*/ 0 w 1371600"/>
                            <a:gd name="connsiteY20" fmla="*/ 451596 h 300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71600" h="3003656">
                              <a:moveTo>
                                <a:pt x="0" y="451596"/>
                              </a:moveTo>
                              <a:cubicBezTo>
                                <a:pt x="0" y="325341"/>
                                <a:pt x="102350" y="222991"/>
                                <a:pt x="228605" y="222991"/>
                              </a:cubicBezTo>
                              <a:lnTo>
                                <a:pt x="476250" y="213466"/>
                              </a:lnTo>
                              <a:lnTo>
                                <a:pt x="651649" y="0"/>
                              </a:lnTo>
                              <a:lnTo>
                                <a:pt x="571500" y="222991"/>
                              </a:lnTo>
                              <a:lnTo>
                                <a:pt x="1142995" y="222991"/>
                              </a:lnTo>
                              <a:cubicBezTo>
                                <a:pt x="1269250" y="222991"/>
                                <a:pt x="1371600" y="325341"/>
                                <a:pt x="1371600" y="451596"/>
                              </a:cubicBezTo>
                              <a:lnTo>
                                <a:pt x="1371600" y="686435"/>
                              </a:lnTo>
                              <a:lnTo>
                                <a:pt x="1371600" y="686435"/>
                              </a:lnTo>
                              <a:lnTo>
                                <a:pt x="1371600" y="1381601"/>
                              </a:lnTo>
                              <a:lnTo>
                                <a:pt x="1371600" y="2775051"/>
                              </a:lnTo>
                              <a:cubicBezTo>
                                <a:pt x="1371600" y="2901306"/>
                                <a:pt x="1269250" y="3003656"/>
                                <a:pt x="1142995" y="3003656"/>
                              </a:cubicBezTo>
                              <a:lnTo>
                                <a:pt x="5715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5" y="3003656"/>
                              </a:lnTo>
                              <a:cubicBezTo>
                                <a:pt x="102350" y="3003656"/>
                                <a:pt x="0" y="2901306"/>
                                <a:pt x="0" y="2775051"/>
                              </a:cubicBezTo>
                              <a:lnTo>
                                <a:pt x="0" y="1381601"/>
                              </a:ln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451596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B5C3" w14:textId="77777777" w:rsidR="00003CFD" w:rsidRDefault="00003CFD" w:rsidP="00003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5FC" id="吹き出し: 角を丸めた四角形 674" o:spid="_x0000_s1040" style="position:absolute;left:0;text-align:left;margin-left:-86.55pt;margin-top:309.4pt;width:106.7pt;height:22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03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" adj="-11796480,,5400" path="m,451596c,325341,102350,222991,228605,222991r247645,-9525l651649,,571500,222991r571495,c1269250,222991,1371600,325341,1371600,451596r,234839l1371600,686435r,695166l1371600,2775051v,126255,-102350,228605,-228605,228605l571500,3003656r-342900,l228600,3003656r5,c102350,3003656,,2901306,,2775051l,1381601,,686435r,l,451596xe" fillcolor="white [3201]" strokecolor="#ffd966 [1943]" strokeweight="2.25pt">
                <v:stroke joinstyle="miter"/>
                <v:formulas/>
                <v:path arrowok="t" o:connecttype="custom" o:connectlocs="0,423893;225853,209312;470517,200371;643805,0;564621,209312;1129237,209312;1355090,423893;1355090,644326;1355090,644326;1355090,1296848;1355090,2604819;1129237,2819400;564621,2819400;225848,2819400;225848,2819400;225853,2819400;0,2604819;0,1296848;0,644326;0,644326;0,423893" o:connectangles="0,0,0,0,0,0,0,0,0,0,0,0,0,0,0,0,0,0,0,0,0" textboxrect="0,0,1371600,3003656"/>
                <v:textbox>
                  <w:txbxContent>
                    <w:p w14:paraId="38FBB5C3" w14:textId="77777777" w:rsidR="00003CFD" w:rsidRDefault="00003CFD" w:rsidP="00003C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526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6D3A6" wp14:editId="19495B0C">
                <wp:simplePos x="0" y="0"/>
                <wp:positionH relativeFrom="column">
                  <wp:posOffset>-2543175</wp:posOffset>
                </wp:positionH>
                <wp:positionV relativeFrom="page">
                  <wp:posOffset>2103120</wp:posOffset>
                </wp:positionV>
                <wp:extent cx="1000125" cy="4206240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20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086B5" w14:textId="7DE67F50" w:rsidR="00CA5E8A" w:rsidRPr="009767BE" w:rsidRDefault="0097761F" w:rsidP="00B13750">
                            <w:pPr>
                              <w:spacing w:line="1080" w:lineRule="exac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CC0066"/>
                                <w:w w:val="80"/>
                                <w:kern w:val="0"/>
                                <w:sz w:val="96"/>
                                <w:szCs w:val="96"/>
                              </w:rPr>
                            </w:pPr>
                            <w:r w:rsidRPr="009767B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3300"/>
                                <w:spacing w:val="20"/>
                                <w:w w:val="80"/>
                                <w:kern w:val="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ペンケース</w:t>
                            </w:r>
                            <w:r w:rsidR="00694654" w:rsidRPr="009767B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C0066"/>
                                <w:w w:val="80"/>
                                <w:kern w:val="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694654" w:rsidRPr="009767BE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CC0066"/>
                                <w:w w:val="80"/>
                                <w:kern w:val="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5DBC18AA" w14:textId="77777777" w:rsidR="00694654" w:rsidRDefault="00694654" w:rsidP="00CB4082">
                            <w:pPr>
                              <w:spacing w:line="1100" w:lineRule="exact"/>
                              <w:rPr>
                                <w:rFonts w:ascii="HGｺﾞｼｯｸE" w:eastAsia="UD デジタル 教科書体 NK-B" w:hAnsi="HGｺﾞｼｯｸE"/>
                                <w:b/>
                                <w:color w:val="00B0F0"/>
                                <w:w w:val="80"/>
                                <w:kern w:val="0"/>
                                <w:sz w:val="96"/>
                                <w:szCs w:val="96"/>
                              </w:rPr>
                            </w:pPr>
                          </w:p>
                          <w:p w14:paraId="64118DEB" w14:textId="77777777" w:rsidR="00694654" w:rsidRPr="00343F30" w:rsidRDefault="00694654" w:rsidP="00CB4082">
                            <w:pPr>
                              <w:spacing w:line="1100" w:lineRule="exact"/>
                              <w:rPr>
                                <w:rFonts w:ascii="HGｺﾞｼｯｸE" w:eastAsia="UD デジタル 教科書体 NK-B" w:hAnsi="HGｺﾞｼｯｸE"/>
                                <w:b/>
                                <w:color w:val="00B0F0"/>
                                <w:spacing w:val="26"/>
                                <w:w w:val="80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D3A6" id="テキスト ボックス 16" o:spid="_x0000_s1041" type="#_x0000_t202" style="position:absolute;left:0;text-align:left;margin-left:-200.25pt;margin-top:165.6pt;width:78.75pt;height:3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" filled="f" stroked="f" strokeweight=".5pt">
                <v:textbox style="layout-flow:vertical-ideographic">
                  <w:txbxContent>
                    <w:p w14:paraId="55D086B5" w14:textId="7DE67F50" w:rsidR="00CA5E8A" w:rsidRPr="009767BE" w:rsidRDefault="0097761F" w:rsidP="00B13750">
                      <w:pPr>
                        <w:spacing w:line="1080" w:lineRule="exact"/>
                        <w:rPr>
                          <w:rFonts w:ascii="HGS創英角ｺﾞｼｯｸUB" w:eastAsia="HGS創英角ｺﾞｼｯｸUB" w:hAnsi="HGS創英角ｺﾞｼｯｸUB"/>
                          <w:b/>
                          <w:color w:val="CC0066"/>
                          <w:w w:val="80"/>
                          <w:kern w:val="0"/>
                          <w:sz w:val="96"/>
                          <w:szCs w:val="96"/>
                        </w:rPr>
                      </w:pPr>
                      <w:r w:rsidRPr="009767B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3300"/>
                          <w:spacing w:val="20"/>
                          <w:w w:val="80"/>
                          <w:kern w:val="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ペンケース</w:t>
                      </w:r>
                      <w:r w:rsidR="00694654" w:rsidRPr="009767B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C0066"/>
                          <w:w w:val="80"/>
                          <w:kern w:val="0"/>
                          <w:sz w:val="96"/>
                          <w:szCs w:val="96"/>
                        </w:rPr>
                        <w:t xml:space="preserve"> </w:t>
                      </w:r>
                      <w:r w:rsidR="00694654" w:rsidRPr="009767BE">
                        <w:rPr>
                          <w:rFonts w:ascii="HGS創英角ｺﾞｼｯｸUB" w:eastAsia="HGS創英角ｺﾞｼｯｸUB" w:hAnsi="HGS創英角ｺﾞｼｯｸUB"/>
                          <w:b/>
                          <w:color w:val="CC0066"/>
                          <w:w w:val="80"/>
                          <w:kern w:val="0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5DBC18AA" w14:textId="77777777" w:rsidR="00694654" w:rsidRDefault="00694654" w:rsidP="00CB4082">
                      <w:pPr>
                        <w:spacing w:line="1100" w:lineRule="exact"/>
                        <w:rPr>
                          <w:rFonts w:ascii="HGｺﾞｼｯｸE" w:eastAsia="UD デジタル 教科書体 NK-B" w:hAnsi="HGｺﾞｼｯｸE"/>
                          <w:b/>
                          <w:color w:val="00B0F0"/>
                          <w:w w:val="80"/>
                          <w:kern w:val="0"/>
                          <w:sz w:val="96"/>
                          <w:szCs w:val="96"/>
                        </w:rPr>
                      </w:pPr>
                    </w:p>
                    <w:p w14:paraId="64118DEB" w14:textId="77777777" w:rsidR="00694654" w:rsidRPr="00343F30" w:rsidRDefault="00694654" w:rsidP="00CB4082">
                      <w:pPr>
                        <w:spacing w:line="1100" w:lineRule="exact"/>
                        <w:rPr>
                          <w:rFonts w:ascii="HGｺﾞｼｯｸE" w:eastAsia="UD デジタル 教科書体 NK-B" w:hAnsi="HGｺﾞｼｯｸE"/>
                          <w:b/>
                          <w:color w:val="00B0F0"/>
                          <w:spacing w:val="26"/>
                          <w:w w:val="80"/>
                          <w:sz w:val="72"/>
                          <w:szCs w:val="9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3678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B18B1" wp14:editId="5DF4E4BE">
                <wp:simplePos x="0" y="0"/>
                <wp:positionH relativeFrom="column">
                  <wp:posOffset>-979170</wp:posOffset>
                </wp:positionH>
                <wp:positionV relativeFrom="paragraph">
                  <wp:posOffset>1100455</wp:posOffset>
                </wp:positionV>
                <wp:extent cx="1181100" cy="396875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9961" w14:textId="12237693" w:rsidR="00860D31" w:rsidRPr="00350041" w:rsidRDefault="00350041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CCCC00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350041">
                              <w:rPr>
                                <w:rFonts w:ascii="HGP創英角ﾎﾟｯﾌﾟ体" w:eastAsia="HGP創英角ﾎﾟｯﾌﾟ体" w:hAnsi="HGP創英角ﾎﾟｯﾌﾟ体" w:hint="eastAsia"/>
                                <w:color w:val="CCCC00"/>
                                <w:spacing w:val="20"/>
                                <w:sz w:val="44"/>
                                <w:szCs w:val="44"/>
                              </w:rPr>
                              <w:t>７</w:t>
                            </w:r>
                            <w:r w:rsidR="00860D31" w:rsidRPr="00350041">
                              <w:rPr>
                                <w:rFonts w:ascii="HGP創英角ﾎﾟｯﾌﾟ体" w:eastAsia="HGP創英角ﾎﾟｯﾌﾟ体" w:hAnsi="HGP創英角ﾎﾟｯﾌﾟ体" w:hint="eastAsia"/>
                                <w:color w:val="CCCC00"/>
                                <w:spacing w:val="20"/>
                                <w:sz w:val="44"/>
                                <w:szCs w:val="44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8B1" id="テキスト ボックス 12" o:spid="_x0000_s1042" type="#_x0000_t202" style="position:absolute;left:0;text-align:left;margin-left:-77.1pt;margin-top:86.65pt;width:93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" fillcolor="white [3201]" stroked="f" strokeweight=".5pt">
                <v:textbox>
                  <w:txbxContent>
                    <w:p w14:paraId="143E9961" w14:textId="12237693" w:rsidR="00860D31" w:rsidRPr="00350041" w:rsidRDefault="00350041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CCCC00"/>
                          <w:spacing w:val="20"/>
                          <w:sz w:val="44"/>
                          <w:szCs w:val="44"/>
                        </w:rPr>
                      </w:pPr>
                      <w:r w:rsidRPr="00350041">
                        <w:rPr>
                          <w:rFonts w:ascii="HGP創英角ﾎﾟｯﾌﾟ体" w:eastAsia="HGP創英角ﾎﾟｯﾌﾟ体" w:hAnsi="HGP創英角ﾎﾟｯﾌﾟ体" w:hint="eastAsia"/>
                          <w:color w:val="CCCC00"/>
                          <w:spacing w:val="20"/>
                          <w:sz w:val="44"/>
                          <w:szCs w:val="44"/>
                        </w:rPr>
                        <w:t>７</w:t>
                      </w:r>
                      <w:r w:rsidR="00860D31" w:rsidRPr="00350041">
                        <w:rPr>
                          <w:rFonts w:ascii="HGP創英角ﾎﾟｯﾌﾟ体" w:eastAsia="HGP創英角ﾎﾟｯﾌﾟ体" w:hAnsi="HGP創英角ﾎﾟｯﾌﾟ体" w:hint="eastAsia"/>
                          <w:color w:val="CCCC00"/>
                          <w:spacing w:val="20"/>
                          <w:sz w:val="44"/>
                          <w:szCs w:val="44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6E775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E684D" wp14:editId="3AB34D90">
                <wp:simplePos x="0" y="0"/>
                <wp:positionH relativeFrom="column">
                  <wp:posOffset>-4813935</wp:posOffset>
                </wp:positionH>
                <wp:positionV relativeFrom="paragraph">
                  <wp:posOffset>173355</wp:posOffset>
                </wp:positionV>
                <wp:extent cx="942975" cy="43180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CB6A0" w14:textId="497F28B2" w:rsidR="00FD5B9A" w:rsidRPr="00166AF4" w:rsidRDefault="00FD5B9A" w:rsidP="00FD5B9A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166AF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</w:t>
                            </w:r>
                            <w:r w:rsidR="006E775C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66AF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 xml:space="preserve"> 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684D" id="テキスト ボックス 21" o:spid="_x0000_s1043" type="#_x0000_t202" style="position:absolute;left:0;text-align:left;margin-left:-379.05pt;margin-top:13.65pt;width:74.25pt;height:3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" filled="f" stroked="f" strokeweight=".5pt">
                <v:textbox>
                  <w:txbxContent>
                    <w:p w14:paraId="627CB6A0" w14:textId="497F28B2" w:rsidR="00FD5B9A" w:rsidRPr="00166AF4" w:rsidRDefault="00FD5B9A" w:rsidP="00FD5B9A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166AF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  <w:t>特</w:t>
                      </w:r>
                      <w:r w:rsidR="006E775C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  <w:t xml:space="preserve"> </w:t>
                      </w:r>
                      <w:r w:rsidRPr="00166AF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  <w:t xml:space="preserve"> 集</w:t>
                      </w:r>
                    </w:p>
                  </w:txbxContent>
                </v:textbox>
              </v:shape>
            </w:pict>
          </mc:Fallback>
        </mc:AlternateContent>
      </w:r>
      <w:r w:rsidR="00B33BC9"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3DC3AE6" wp14:editId="74B9FBC8">
                <wp:simplePos x="0" y="0"/>
                <wp:positionH relativeFrom="column">
                  <wp:posOffset>-4871085</wp:posOffset>
                </wp:positionH>
                <wp:positionV relativeFrom="paragraph">
                  <wp:posOffset>125730</wp:posOffset>
                </wp:positionV>
                <wp:extent cx="1115695" cy="6621145"/>
                <wp:effectExtent l="19050" t="19050" r="27305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21145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5098"/>
                          </a:srgbClr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931A2" id="正方形/長方形 10" o:spid="_x0000_s1026" style="position:absolute;left:0;text-align:left;margin-left:-383.55pt;margin-top:9.9pt;width:87.85pt;height:521.3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" fillcolor="#fc6" strokecolor="#92d050" strokeweight="3pt">
                <v:fill opacity="3341f"/>
              </v:rect>
            </w:pict>
          </mc:Fallback>
        </mc:AlternateContent>
      </w:r>
      <w:r w:rsidR="005E090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60529228" wp14:editId="3BF3ECFA">
                <wp:simplePos x="0" y="0"/>
                <wp:positionH relativeFrom="column">
                  <wp:posOffset>-9976485</wp:posOffset>
                </wp:positionH>
                <wp:positionV relativeFrom="paragraph">
                  <wp:posOffset>125730</wp:posOffset>
                </wp:positionV>
                <wp:extent cx="1115695" cy="6651625"/>
                <wp:effectExtent l="19050" t="19050" r="27305" b="158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51625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4706"/>
                          </a:srgbClr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5F41" w14:textId="6369AF9E" w:rsidR="002231EA" w:rsidRDefault="002231EA" w:rsidP="002231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9228" id="正方形/長方形 13" o:spid="_x0000_s1044" style="position:absolute;left:0;text-align:left;margin-left:-785.55pt;margin-top:9.9pt;width:87.85pt;height:523.7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" fillcolor="#fc0" strokecolor="#5b9bd5 [3208]" strokeweight="3pt">
                <v:fill opacity="3084f"/>
                <v:textbox>
                  <w:txbxContent>
                    <w:p w14:paraId="58035F41" w14:textId="6369AF9E" w:rsidR="002231EA" w:rsidRDefault="002231EA" w:rsidP="002231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Ｂ</w:t>
                      </w:r>
                    </w:p>
                  </w:txbxContent>
                </v:textbox>
              </v:rect>
            </w:pict>
          </mc:Fallback>
        </mc:AlternateContent>
      </w:r>
      <w:r w:rsidR="00611F55">
        <w:rPr>
          <w:noProof/>
          <w:color w:val="FF9933"/>
        </w:rPr>
        <w:drawing>
          <wp:anchor distT="0" distB="0" distL="114300" distR="114300" simplePos="0" relativeHeight="251942912" behindDoc="0" locked="0" layoutInCell="1" allowOverlap="1" wp14:anchorId="5DF29D12" wp14:editId="12C6C889">
            <wp:simplePos x="0" y="0"/>
            <wp:positionH relativeFrom="column">
              <wp:posOffset>1638935</wp:posOffset>
            </wp:positionH>
            <wp:positionV relativeFrom="paragraph">
              <wp:posOffset>2056130</wp:posOffset>
            </wp:positionV>
            <wp:extent cx="1140865" cy="807720"/>
            <wp:effectExtent l="19050" t="19050" r="21590" b="1143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夏野菜ガイド-h1正データ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65" cy="807720"/>
                    </a:xfrm>
                    <a:prstGeom prst="rect">
                      <a:avLst/>
                    </a:prstGeom>
                    <a:ln w="12700">
                      <a:solidFill>
                        <a:srgbClr val="FFC000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1F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21228" wp14:editId="1B3092F9">
                <wp:simplePos x="0" y="0"/>
                <wp:positionH relativeFrom="column">
                  <wp:posOffset>-8709660</wp:posOffset>
                </wp:positionH>
                <wp:positionV relativeFrom="paragraph">
                  <wp:posOffset>144780</wp:posOffset>
                </wp:positionV>
                <wp:extent cx="1171575" cy="409575"/>
                <wp:effectExtent l="0" t="0" r="0" b="0"/>
                <wp:wrapNone/>
                <wp:docPr id="697" name="テキスト ボック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8D49" w14:textId="1CD99C1F" w:rsidR="00293BBA" w:rsidRPr="001D4BF9" w:rsidRDefault="00293BBA" w:rsidP="00536E04">
                            <w:pPr>
                              <w:spacing w:line="4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1D4BF9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1228" id="テキスト ボックス 697" o:spid="_x0000_s1045" type="#_x0000_t202" style="position:absolute;left:0;text-align:left;margin-left:-685.8pt;margin-top:11.4pt;width:92.25pt;height:3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" filled="f" stroked="f" strokeweight=".5pt">
                <v:textbox>
                  <w:txbxContent>
                    <w:p w14:paraId="34738D49" w14:textId="1CD99C1F" w:rsidR="00293BBA" w:rsidRPr="001D4BF9" w:rsidRDefault="00293BBA" w:rsidP="00536E04">
                      <w:pPr>
                        <w:spacing w:line="4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C00000"/>
                          <w:w w:val="90"/>
                          <w:sz w:val="36"/>
                          <w:szCs w:val="36"/>
                        </w:rPr>
                      </w:pPr>
                      <w:r w:rsidRPr="001D4BF9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w w:val="90"/>
                          <w:sz w:val="36"/>
                          <w:szCs w:val="36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0B8EDC3" wp14:editId="78D26FE1">
                <wp:simplePos x="0" y="0"/>
                <wp:positionH relativeFrom="column">
                  <wp:posOffset>-8700770</wp:posOffset>
                </wp:positionH>
                <wp:positionV relativeFrom="margin">
                  <wp:posOffset>114300</wp:posOffset>
                </wp:positionV>
                <wp:extent cx="1115695" cy="6641465"/>
                <wp:effectExtent l="19050" t="19050" r="27305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4D9A" id="正方形/長方形 8" o:spid="_x0000_s1026" style="position:absolute;left:0;text-align:left;margin-left:-685.1pt;margin-top:9pt;width:87.85pt;height:522.9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" fillcolor="#ffc" strokecolor="#1f3763 [1604]" strokeweight="3pt">
                <v:fill opacity="26214f"/>
                <w10:wrap anchory="margin"/>
              </v:rect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07437" wp14:editId="53FFBECE">
                <wp:simplePos x="0" y="0"/>
                <wp:positionH relativeFrom="column">
                  <wp:posOffset>-6150610</wp:posOffset>
                </wp:positionH>
                <wp:positionV relativeFrom="margin">
                  <wp:posOffset>120015</wp:posOffset>
                </wp:positionV>
                <wp:extent cx="1115695" cy="6641465"/>
                <wp:effectExtent l="19050" t="19050" r="27305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8824"/>
                          </a:srgbClr>
                        </a:solidFill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02B8E" id="正方形/長方形 4" o:spid="_x0000_s1026" style="position:absolute;left:0;text-align:left;margin-left:-484.3pt;margin-top:9.45pt;width:87.85pt;height:5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" fillcolor="#ffc" strokecolor="#ffc000 [3207]" strokeweight="3pt">
                <v:fill opacity="12336f"/>
                <w10:wrap anchory="margin"/>
              </v:rect>
            </w:pict>
          </mc:Fallback>
        </mc:AlternateContent>
      </w:r>
      <w:r w:rsidR="0011266C" w:rsidRPr="00B163F3">
        <w:rPr>
          <w:noProof/>
          <w:sz w:val="18"/>
        </w:rPr>
        <w:drawing>
          <wp:anchor distT="0" distB="0" distL="114300" distR="114300" simplePos="0" relativeHeight="251689984" behindDoc="0" locked="0" layoutInCell="1" allowOverlap="1" wp14:anchorId="4E8D5919" wp14:editId="39DD4A8C">
            <wp:simplePos x="0" y="0"/>
            <wp:positionH relativeFrom="column">
              <wp:posOffset>-3470910</wp:posOffset>
            </wp:positionH>
            <wp:positionV relativeFrom="paragraph">
              <wp:posOffset>209550</wp:posOffset>
            </wp:positionV>
            <wp:extent cx="800100" cy="929640"/>
            <wp:effectExtent l="38100" t="57150" r="57150" b="6096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9640"/>
                    </a:xfrm>
                    <a:prstGeom prst="ellipse">
                      <a:avLst/>
                    </a:prstGeom>
                    <a:ln w="12700" cap="rnd">
                      <a:solidFill>
                        <a:sysClr val="window" lastClr="FFFFFF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66C" w:rsidRPr="00105C42">
        <w:rPr>
          <w:rFonts w:ascii="Century" w:eastAsia="ＭＳ 明朝" w:hAnsi="Century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20815" wp14:editId="6F7DDAE4">
                <wp:simplePos x="0" y="0"/>
                <wp:positionH relativeFrom="column">
                  <wp:posOffset>-3561080</wp:posOffset>
                </wp:positionH>
                <wp:positionV relativeFrom="margin">
                  <wp:posOffset>3110865</wp:posOffset>
                </wp:positionV>
                <wp:extent cx="523875" cy="3606800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6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1518" w14:textId="77777777" w:rsidR="00105C42" w:rsidRPr="00E105B5" w:rsidRDefault="00105C42" w:rsidP="00105C42">
                            <w:pPr>
                              <w:widowControl/>
                              <w:spacing w:line="500" w:lineRule="exact"/>
                              <w:jc w:val="left"/>
                              <w:rPr>
                                <w:rFonts w:ascii="HGP創英ﾌﾟﾚｾﾞﾝｽEB" w:eastAsia="HGP創英ﾌﾟﾚｾﾞﾝｽEB" w:hAnsi="HGP創英角ｺﾞｼｯｸUB" w:cs="Times New Roman"/>
                                <w:b/>
                                <w:color w:val="993366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105C42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b/>
                                <w:color w:val="000000"/>
                                <w:kern w:val="28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105B5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color w:val="993366"/>
                                <w:kern w:val="28"/>
                                <w:sz w:val="52"/>
                                <w:szCs w:val="52"/>
                              </w:rPr>
                              <w:t>美輪明宏の人生相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815" id="_x0000_s1046" type="#_x0000_t202" style="position:absolute;left:0;text-align:left;margin-left:-280.4pt;margin-top:244.95pt;width:41.25pt;height:2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" filled="f" stroked="f">
                <v:textbox style="layout-flow:vertical-ideographic">
                  <w:txbxContent>
                    <w:p w14:paraId="6F711518" w14:textId="77777777" w:rsidR="00105C42" w:rsidRPr="00E105B5" w:rsidRDefault="00105C42" w:rsidP="00105C42">
                      <w:pPr>
                        <w:widowControl/>
                        <w:spacing w:line="500" w:lineRule="exact"/>
                        <w:jc w:val="left"/>
                        <w:rPr>
                          <w:rFonts w:ascii="HGP創英ﾌﾟﾚｾﾞﾝｽEB" w:eastAsia="HGP創英ﾌﾟﾚｾﾞﾝｽEB" w:hAnsi="HGP創英角ｺﾞｼｯｸUB" w:cs="Times New Roman"/>
                          <w:b/>
                          <w:color w:val="993366"/>
                          <w:kern w:val="28"/>
                          <w:sz w:val="52"/>
                          <w:szCs w:val="52"/>
                        </w:rPr>
                      </w:pPr>
                      <w:r w:rsidRPr="00105C42">
                        <w:rPr>
                          <w:rFonts w:ascii="HGP創英ﾌﾟﾚｾﾞﾝｽEB" w:eastAsia="HGP創英ﾌﾟﾚｾﾞﾝｽEB" w:hAnsi="HGP創英角ｺﾞｼｯｸUB" w:cs="Times New Roman" w:hint="eastAsia"/>
                          <w:b/>
                          <w:color w:val="000000"/>
                          <w:kern w:val="28"/>
                          <w:sz w:val="36"/>
                          <w:szCs w:val="36"/>
                        </w:rPr>
                        <w:t xml:space="preserve">　</w:t>
                      </w:r>
                      <w:r w:rsidRPr="00E105B5">
                        <w:rPr>
                          <w:rFonts w:ascii="HGP創英ﾌﾟﾚｾﾞﾝｽEB" w:eastAsia="HGP創英ﾌﾟﾚｾﾞﾝｽEB" w:hAnsi="HGP創英角ｺﾞｼｯｸUB" w:cs="Times New Roman" w:hint="eastAsia"/>
                          <w:color w:val="993366"/>
                          <w:kern w:val="28"/>
                          <w:sz w:val="52"/>
                          <w:szCs w:val="52"/>
                        </w:rPr>
                        <w:t>美輪明宏の人生相談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1266C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BAD42" wp14:editId="44BCAF7B">
                <wp:simplePos x="0" y="0"/>
                <wp:positionH relativeFrom="column">
                  <wp:posOffset>-3550285</wp:posOffset>
                </wp:positionH>
                <wp:positionV relativeFrom="margin">
                  <wp:posOffset>1734185</wp:posOffset>
                </wp:positionV>
                <wp:extent cx="533400" cy="20701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07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CF5D" w14:textId="77777777" w:rsidR="00105C42" w:rsidRPr="00E105B5" w:rsidRDefault="00105C42" w:rsidP="00105C42">
                            <w:pPr>
                              <w:spacing w:line="260" w:lineRule="exact"/>
                              <w:rPr>
                                <w:rFonts w:ascii="HGP創英ﾌﾟﾚｾﾞﾝｽEB" w:eastAsia="HGP創英ﾌﾟﾚｾﾞﾝｽEB"/>
                                <w:color w:val="993366"/>
                                <w:w w:val="90"/>
                              </w:rPr>
                            </w:pPr>
                            <w:r w:rsidRPr="00E105B5">
                              <w:rPr>
                                <w:rFonts w:ascii="HGP創英ﾌﾟﾚｾﾞﾝｽEB" w:eastAsia="HGP創英ﾌﾟﾚｾﾞﾝｽEB" w:hint="eastAsia"/>
                                <w:color w:val="993366"/>
                                <w:w w:val="90"/>
                              </w:rPr>
                              <w:t>あなたの沈んだ心に送る</w:t>
                            </w:r>
                          </w:p>
                          <w:p w14:paraId="3CE1E177" w14:textId="77777777" w:rsidR="00105C42" w:rsidRPr="00E105B5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993366"/>
                                <w:sz w:val="28"/>
                                <w:szCs w:val="28"/>
                              </w:rPr>
                            </w:pPr>
                            <w:r w:rsidRPr="00E105B5">
                              <w:rPr>
                                <w:rFonts w:ascii="HGP創英ﾌﾟﾚｾﾞﾝｽEB" w:eastAsia="HGP創英ﾌﾟﾚｾﾞﾝｽEB" w:hint="eastAsia"/>
                                <w:color w:val="993366"/>
                                <w:sz w:val="28"/>
                                <w:szCs w:val="28"/>
                              </w:rPr>
                              <w:t>愛の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D42" id="テキスト ボックス 17" o:spid="_x0000_s1047" type="#_x0000_t202" style="position:absolute;left:0;text-align:left;margin-left:-279.55pt;margin-top:136.55pt;width:42pt;height:1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" filled="f" stroked="f" strokeweight=".5pt">
                <v:textbox style="layout-flow:vertical-ideographic">
                  <w:txbxContent>
                    <w:p w14:paraId="1DAACF5D" w14:textId="77777777" w:rsidR="00105C42" w:rsidRPr="00E105B5" w:rsidRDefault="00105C42" w:rsidP="00105C42">
                      <w:pPr>
                        <w:spacing w:line="260" w:lineRule="exact"/>
                        <w:rPr>
                          <w:rFonts w:ascii="HGP創英ﾌﾟﾚｾﾞﾝｽEB" w:eastAsia="HGP創英ﾌﾟﾚｾﾞﾝｽEB"/>
                          <w:color w:val="993366"/>
                          <w:w w:val="90"/>
                        </w:rPr>
                      </w:pPr>
                      <w:r w:rsidRPr="00E105B5">
                        <w:rPr>
                          <w:rFonts w:ascii="HGP創英ﾌﾟﾚｾﾞﾝｽEB" w:eastAsia="HGP創英ﾌﾟﾚｾﾞﾝｽEB" w:hint="eastAsia"/>
                          <w:color w:val="993366"/>
                          <w:w w:val="90"/>
                        </w:rPr>
                        <w:t>あなたの沈んだ心に送る</w:t>
                      </w:r>
                    </w:p>
                    <w:p w14:paraId="3CE1E177" w14:textId="77777777" w:rsidR="00105C42" w:rsidRPr="00E105B5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993366"/>
                          <w:sz w:val="28"/>
                          <w:szCs w:val="28"/>
                        </w:rPr>
                      </w:pPr>
                      <w:r w:rsidRPr="00E105B5">
                        <w:rPr>
                          <w:rFonts w:ascii="HGP創英ﾌﾟﾚｾﾞﾝｽEB" w:eastAsia="HGP創英ﾌﾟﾚｾﾞﾝｽEB" w:hint="eastAsia"/>
                          <w:color w:val="993366"/>
                          <w:sz w:val="28"/>
                          <w:szCs w:val="28"/>
                        </w:rPr>
                        <w:t>愛のメッセー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1266C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12C69" wp14:editId="28A6F5C2">
                <wp:simplePos x="0" y="0"/>
                <wp:positionH relativeFrom="column">
                  <wp:posOffset>-3489960</wp:posOffset>
                </wp:positionH>
                <wp:positionV relativeFrom="margin">
                  <wp:posOffset>1059180</wp:posOffset>
                </wp:positionV>
                <wp:extent cx="933450" cy="6153150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15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A5D" w14:textId="34CB34EB" w:rsidR="00105C42" w:rsidRPr="005969AF" w:rsidRDefault="006B29EA" w:rsidP="0011266C">
                            <w:pPr>
                              <w:widowControl/>
                              <w:spacing w:line="560" w:lineRule="exact"/>
                              <w:ind w:firstLineChars="50" w:firstLine="227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spacing w:val="20"/>
                                <w:w w:val="8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pacing w:val="20"/>
                                <w:w w:val="8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隣の荒れた畑をどうにかしてほしいです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C69" id="_x0000_s1048" type="#_x0000_t202" style="position:absolute;left:0;text-align:left;margin-left:-274.8pt;margin-top:83.4pt;width:73.5pt;height:4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" filled="f" stroked="f">
                <v:textbox style="layout-flow:vertical-ideographic">
                  <w:txbxContent>
                    <w:p w14:paraId="68EDEA5D" w14:textId="34CB34EB" w:rsidR="00105C42" w:rsidRPr="005969AF" w:rsidRDefault="006B29EA" w:rsidP="0011266C">
                      <w:pPr>
                        <w:widowControl/>
                        <w:spacing w:line="560" w:lineRule="exact"/>
                        <w:ind w:firstLineChars="50" w:firstLine="227"/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spacing w:val="20"/>
                          <w:w w:val="8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pacing w:val="20"/>
                          <w:w w:val="8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隣の荒れた畑をどうにかしてほしいです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CA07D" wp14:editId="3CCB876A">
                <wp:simplePos x="0" y="0"/>
                <wp:positionH relativeFrom="column">
                  <wp:posOffset>-3631565</wp:posOffset>
                </wp:positionH>
                <wp:positionV relativeFrom="margin">
                  <wp:posOffset>107950</wp:posOffset>
                </wp:positionV>
                <wp:extent cx="1123950" cy="6642100"/>
                <wp:effectExtent l="19050" t="1905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6421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29804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FCACC" id="正方形/長方形 3" o:spid="_x0000_s1026" style="position:absolute;left:0;text-align:left;margin-left:-285.95pt;margin-top:8.5pt;width:88.5pt;height:5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" fillcolor="#ffc" strokecolor="#002060" strokeweight="3pt">
                <v:fill opacity="19532f"/>
                <w10:wrap anchory="margin"/>
              </v:rect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C1C8" wp14:editId="0BABB79F">
                <wp:simplePos x="0" y="0"/>
                <wp:positionH relativeFrom="column">
                  <wp:posOffset>-2369185</wp:posOffset>
                </wp:positionH>
                <wp:positionV relativeFrom="margin">
                  <wp:posOffset>113665</wp:posOffset>
                </wp:positionV>
                <wp:extent cx="1115695" cy="6642100"/>
                <wp:effectExtent l="19050" t="19050" r="2730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210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20000"/>
                          </a:srgbClr>
                        </a:solidFill>
                        <a:ln w="3810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D792" id="正方形/長方形 2" o:spid="_x0000_s1026" style="position:absolute;left:0;text-align:left;margin-left:-186.55pt;margin-top:8.95pt;width:87.85pt;height:5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" fillcolor="#fc9" strokecolor="#f90" strokeweight="3pt">
                <v:fill opacity="13107f"/>
                <w10:wrap anchory="margin"/>
              </v:rect>
            </w:pict>
          </mc:Fallback>
        </mc:AlternateContent>
      </w:r>
      <w:r w:rsidR="00615E39">
        <w:rPr>
          <w:noProof/>
        </w:rPr>
        <w:drawing>
          <wp:anchor distT="0" distB="0" distL="114300" distR="114300" simplePos="0" relativeHeight="251876352" behindDoc="0" locked="0" layoutInCell="1" allowOverlap="1" wp14:anchorId="17E26756" wp14:editId="339B578E">
            <wp:simplePos x="0" y="0"/>
            <wp:positionH relativeFrom="column">
              <wp:posOffset>1377315</wp:posOffset>
            </wp:positionH>
            <wp:positionV relativeFrom="paragraph">
              <wp:posOffset>4183380</wp:posOffset>
            </wp:positionV>
            <wp:extent cx="1314450" cy="949735"/>
            <wp:effectExtent l="133350" t="133350" r="133350" b="136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帽子トリミング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9735"/>
                    </a:xfrm>
                    <a:prstGeom prst="rect">
                      <a:avLst/>
                    </a:prstGeom>
                    <a:effectLst>
                      <a:glow rad="127000">
                        <a:schemeClr val="accent4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20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DE2216" wp14:editId="1A4E7215">
                <wp:simplePos x="0" y="0"/>
                <wp:positionH relativeFrom="column">
                  <wp:posOffset>-7956550</wp:posOffset>
                </wp:positionH>
                <wp:positionV relativeFrom="paragraph">
                  <wp:posOffset>1659255</wp:posOffset>
                </wp:positionV>
                <wp:extent cx="381000" cy="960120"/>
                <wp:effectExtent l="0" t="0" r="0" b="0"/>
                <wp:wrapNone/>
                <wp:docPr id="698" name="テキスト ボック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3CC49" w14:textId="0DE50212" w:rsidR="00536E04" w:rsidRPr="008F3303" w:rsidRDefault="00536E04" w:rsidP="00536E04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color w:val="2F5496" w:themeColor="accent1" w:themeShade="BF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8F3303">
                              <w:rPr>
                                <w:rFonts w:ascii="HGP明朝E" w:eastAsia="HGP明朝E" w:hAnsi="HGP明朝E" w:hint="eastAsia"/>
                                <w:color w:val="2F5496" w:themeColor="accent1" w:themeShade="BF"/>
                                <w:spacing w:val="30"/>
                                <w:sz w:val="24"/>
                                <w:szCs w:val="24"/>
                              </w:rPr>
                              <w:t>ともい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2216" id="テキスト ボックス 698" o:spid="_x0000_s1049" type="#_x0000_t202" style="position:absolute;left:0;text-align:left;margin-left:-626.5pt;margin-top:130.65pt;width:30pt;height:75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" filled="f" stroked="f" strokeweight=".5pt">
                <v:textbox style="layout-flow:vertical-ideographic">
                  <w:txbxContent>
                    <w:p w14:paraId="0033CC49" w14:textId="0DE50212" w:rsidR="00536E04" w:rsidRPr="008F3303" w:rsidRDefault="00536E04" w:rsidP="00536E04">
                      <w:pPr>
                        <w:spacing w:line="300" w:lineRule="exact"/>
                        <w:rPr>
                          <w:rFonts w:ascii="HGP明朝E" w:eastAsia="HGP明朝E" w:hAnsi="HGP明朝E"/>
                          <w:color w:val="2F5496" w:themeColor="accent1" w:themeShade="BF"/>
                          <w:spacing w:val="30"/>
                          <w:sz w:val="24"/>
                          <w:szCs w:val="24"/>
                        </w:rPr>
                      </w:pPr>
                      <w:r w:rsidRPr="008F3303">
                        <w:rPr>
                          <w:rFonts w:ascii="HGP明朝E" w:eastAsia="HGP明朝E" w:hAnsi="HGP明朝E" w:hint="eastAsia"/>
                          <w:color w:val="2F5496" w:themeColor="accent1" w:themeShade="BF"/>
                          <w:spacing w:val="30"/>
                          <w:sz w:val="24"/>
                          <w:szCs w:val="24"/>
                        </w:rPr>
                        <w:t>ともいく</w:t>
                      </w:r>
                    </w:p>
                  </w:txbxContent>
                </v:textbox>
              </v:shape>
            </w:pict>
          </mc:Fallback>
        </mc:AlternateContent>
      </w:r>
      <w:r w:rsidR="00003CFD">
        <w:rPr>
          <w:noProof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59102148" wp14:editId="09F9B374">
                <wp:simplePos x="0" y="0"/>
                <wp:positionH relativeFrom="column">
                  <wp:posOffset>685165</wp:posOffset>
                </wp:positionH>
                <wp:positionV relativeFrom="paragraph">
                  <wp:posOffset>4096385</wp:posOffset>
                </wp:positionV>
                <wp:extent cx="1379220" cy="2634615"/>
                <wp:effectExtent l="19050" t="285750" r="11430" b="133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34615"/>
                        </a:xfrm>
                        <a:prstGeom prst="wedgeRoundRectCallout">
                          <a:avLst>
                            <a:gd name="adj1" fmla="val 2651"/>
                            <a:gd name="adj2" fmla="val -58902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E75" w14:textId="23A7B2C8" w:rsidR="006C3EC1" w:rsidRPr="00D35A2A" w:rsidRDefault="002559D0" w:rsidP="006C3E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21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50" type="#_x0000_t62" style="position:absolute;left:0;text-align:left;margin-left:53.95pt;margin-top:322.55pt;width:108.6pt;height:207.45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" adj="11373,-1923" fillcolor="white [3201]" strokecolor="#70ad47 [3209]" strokeweight="2.25pt">
                <v:textbox>
                  <w:txbxContent>
                    <w:p w14:paraId="33290E75" w14:textId="23A7B2C8" w:rsidR="006C3EC1" w:rsidRPr="00D35A2A" w:rsidRDefault="002559D0" w:rsidP="006C3E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ｒ</w:t>
                      </w:r>
                    </w:p>
                  </w:txbxContent>
                </v:textbox>
              </v:shape>
            </w:pict>
          </mc:Fallback>
        </mc:AlternateContent>
      </w:r>
      <w:r w:rsidR="00D9232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EA2FC5" wp14:editId="657385E0">
                <wp:simplePos x="0" y="0"/>
                <wp:positionH relativeFrom="column">
                  <wp:posOffset>-9966960</wp:posOffset>
                </wp:positionH>
                <wp:positionV relativeFrom="page">
                  <wp:posOffset>7191375</wp:posOffset>
                </wp:positionV>
                <wp:extent cx="2382520" cy="279400"/>
                <wp:effectExtent l="0" t="0" r="0" b="635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B716" w14:textId="77777777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2FC5" id="テキスト ボックス 681" o:spid="_x0000_s1051" type="#_x0000_t202" style="position:absolute;left:0;text-align:left;margin-left:-784.8pt;margin-top:566.25pt;width:187.6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" fillcolor="white [3201]" stroked="f" strokeweight=".5pt">
                <v:textbox>
                  <w:txbxContent>
                    <w:p w14:paraId="43A2B716" w14:textId="77777777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3BBB0348" wp14:editId="546B4393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3A50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0348" id="吹き出し: 角を丸めた四角形 682" o:spid="_x0000_s1052" type="#_x0000_t62" style="position:absolute;left:0;text-align:left;margin-left:55.35pt;margin-top:321.15pt;width:103.95pt;height:206.4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" adj="12659,-1354" filled="f" strokecolor="#bf8f00 [2407]" strokeweight="1.5pt">
                <v:textbox>
                  <w:txbxContent>
                    <w:p w14:paraId="13143A50" w14:textId="77777777" w:rsidR="00036C45" w:rsidRDefault="00036C45" w:rsidP="00BA0AE7"/>
                  </w:txbxContent>
                </v:textbox>
              </v:shape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12DD5" w14:textId="77777777" w:rsidR="001953F7" w:rsidRDefault="001953F7" w:rsidP="003E054D">
      <w:r>
        <w:separator/>
      </w:r>
    </w:p>
  </w:endnote>
  <w:endnote w:type="continuationSeparator" w:id="0">
    <w:p w14:paraId="19B0B33E" w14:textId="77777777" w:rsidR="001953F7" w:rsidRDefault="001953F7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80443" w14:textId="77777777" w:rsidR="001953F7" w:rsidRDefault="001953F7" w:rsidP="003E054D">
      <w:r>
        <w:separator/>
      </w:r>
    </w:p>
  </w:footnote>
  <w:footnote w:type="continuationSeparator" w:id="0">
    <w:p w14:paraId="2655A22D" w14:textId="77777777" w:rsidR="001953F7" w:rsidRDefault="001953F7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1DAD"/>
    <w:rsid w:val="00003CFD"/>
    <w:rsid w:val="00004A44"/>
    <w:rsid w:val="00012567"/>
    <w:rsid w:val="000176B9"/>
    <w:rsid w:val="0003232E"/>
    <w:rsid w:val="0003346C"/>
    <w:rsid w:val="000336CE"/>
    <w:rsid w:val="0003527E"/>
    <w:rsid w:val="00036C45"/>
    <w:rsid w:val="00045258"/>
    <w:rsid w:val="00046639"/>
    <w:rsid w:val="0004671B"/>
    <w:rsid w:val="00046778"/>
    <w:rsid w:val="00047B08"/>
    <w:rsid w:val="000534FD"/>
    <w:rsid w:val="00053C80"/>
    <w:rsid w:val="00056CCE"/>
    <w:rsid w:val="0006452C"/>
    <w:rsid w:val="000645B7"/>
    <w:rsid w:val="00066C0F"/>
    <w:rsid w:val="00071129"/>
    <w:rsid w:val="00082E7B"/>
    <w:rsid w:val="00084152"/>
    <w:rsid w:val="00095029"/>
    <w:rsid w:val="000B0723"/>
    <w:rsid w:val="000B26AB"/>
    <w:rsid w:val="000B7588"/>
    <w:rsid w:val="000C1591"/>
    <w:rsid w:val="000C2459"/>
    <w:rsid w:val="000C2A16"/>
    <w:rsid w:val="000C492A"/>
    <w:rsid w:val="000D159A"/>
    <w:rsid w:val="000D62EA"/>
    <w:rsid w:val="000D71ED"/>
    <w:rsid w:val="000D7A03"/>
    <w:rsid w:val="000E0834"/>
    <w:rsid w:val="000E6AF5"/>
    <w:rsid w:val="000F32B1"/>
    <w:rsid w:val="000F42A9"/>
    <w:rsid w:val="000F5F1B"/>
    <w:rsid w:val="000F7DD4"/>
    <w:rsid w:val="00104091"/>
    <w:rsid w:val="00105C42"/>
    <w:rsid w:val="00105E93"/>
    <w:rsid w:val="00106E07"/>
    <w:rsid w:val="001071F2"/>
    <w:rsid w:val="0011266C"/>
    <w:rsid w:val="0012040F"/>
    <w:rsid w:val="00136FF6"/>
    <w:rsid w:val="00143F6E"/>
    <w:rsid w:val="00144291"/>
    <w:rsid w:val="00147A26"/>
    <w:rsid w:val="00152D33"/>
    <w:rsid w:val="0016474C"/>
    <w:rsid w:val="00166AF4"/>
    <w:rsid w:val="00166FFE"/>
    <w:rsid w:val="00167DEC"/>
    <w:rsid w:val="001767CA"/>
    <w:rsid w:val="001773BB"/>
    <w:rsid w:val="00184478"/>
    <w:rsid w:val="001857B8"/>
    <w:rsid w:val="001935DC"/>
    <w:rsid w:val="001953F7"/>
    <w:rsid w:val="001A1D51"/>
    <w:rsid w:val="001A3ACE"/>
    <w:rsid w:val="001B015F"/>
    <w:rsid w:val="001C22DD"/>
    <w:rsid w:val="001C4A81"/>
    <w:rsid w:val="001D379B"/>
    <w:rsid w:val="001D4BF9"/>
    <w:rsid w:val="001D5CBA"/>
    <w:rsid w:val="001E4969"/>
    <w:rsid w:val="001F15E9"/>
    <w:rsid w:val="001F325A"/>
    <w:rsid w:val="001F4A75"/>
    <w:rsid w:val="001F5265"/>
    <w:rsid w:val="001F6DD5"/>
    <w:rsid w:val="00200050"/>
    <w:rsid w:val="002203D3"/>
    <w:rsid w:val="002231EA"/>
    <w:rsid w:val="00227ACB"/>
    <w:rsid w:val="00231F83"/>
    <w:rsid w:val="002334C3"/>
    <w:rsid w:val="00235824"/>
    <w:rsid w:val="00236CDA"/>
    <w:rsid w:val="00237D9B"/>
    <w:rsid w:val="00243D85"/>
    <w:rsid w:val="00243F5E"/>
    <w:rsid w:val="00246D15"/>
    <w:rsid w:val="00247195"/>
    <w:rsid w:val="0025481E"/>
    <w:rsid w:val="002559D0"/>
    <w:rsid w:val="0026394E"/>
    <w:rsid w:val="00263A43"/>
    <w:rsid w:val="00264303"/>
    <w:rsid w:val="00267FA5"/>
    <w:rsid w:val="0027080C"/>
    <w:rsid w:val="00270E0C"/>
    <w:rsid w:val="00271954"/>
    <w:rsid w:val="002751F9"/>
    <w:rsid w:val="0027581E"/>
    <w:rsid w:val="0028603A"/>
    <w:rsid w:val="0028638A"/>
    <w:rsid w:val="00286FD0"/>
    <w:rsid w:val="00293BBA"/>
    <w:rsid w:val="002A3CAF"/>
    <w:rsid w:val="002A492D"/>
    <w:rsid w:val="002A5016"/>
    <w:rsid w:val="002A6939"/>
    <w:rsid w:val="002B3014"/>
    <w:rsid w:val="002B45CB"/>
    <w:rsid w:val="002B59A5"/>
    <w:rsid w:val="002C0952"/>
    <w:rsid w:val="002C4CB8"/>
    <w:rsid w:val="002D3ECF"/>
    <w:rsid w:val="002E2991"/>
    <w:rsid w:val="002F24C0"/>
    <w:rsid w:val="002F4245"/>
    <w:rsid w:val="002F623B"/>
    <w:rsid w:val="002F7A1B"/>
    <w:rsid w:val="00300BAD"/>
    <w:rsid w:val="00302BD5"/>
    <w:rsid w:val="00304B4D"/>
    <w:rsid w:val="003109A3"/>
    <w:rsid w:val="0031197E"/>
    <w:rsid w:val="003235A2"/>
    <w:rsid w:val="00325047"/>
    <w:rsid w:val="00332485"/>
    <w:rsid w:val="0033678C"/>
    <w:rsid w:val="00343F25"/>
    <w:rsid w:val="00343F30"/>
    <w:rsid w:val="0034741A"/>
    <w:rsid w:val="00350041"/>
    <w:rsid w:val="003533C7"/>
    <w:rsid w:val="00353A4B"/>
    <w:rsid w:val="00353E03"/>
    <w:rsid w:val="003547A5"/>
    <w:rsid w:val="003553A4"/>
    <w:rsid w:val="00357FA0"/>
    <w:rsid w:val="003612F9"/>
    <w:rsid w:val="00364FF3"/>
    <w:rsid w:val="003678BF"/>
    <w:rsid w:val="003943B9"/>
    <w:rsid w:val="003B2587"/>
    <w:rsid w:val="003D153D"/>
    <w:rsid w:val="003E054D"/>
    <w:rsid w:val="003E35BA"/>
    <w:rsid w:val="003E68F6"/>
    <w:rsid w:val="003F3A69"/>
    <w:rsid w:val="004051A2"/>
    <w:rsid w:val="004154A0"/>
    <w:rsid w:val="00423B5A"/>
    <w:rsid w:val="00443AD6"/>
    <w:rsid w:val="0044405E"/>
    <w:rsid w:val="0046288A"/>
    <w:rsid w:val="004719C8"/>
    <w:rsid w:val="00471B55"/>
    <w:rsid w:val="00483B00"/>
    <w:rsid w:val="004919C5"/>
    <w:rsid w:val="0049776B"/>
    <w:rsid w:val="004A0C0B"/>
    <w:rsid w:val="004A4A54"/>
    <w:rsid w:val="004A754A"/>
    <w:rsid w:val="004B10C2"/>
    <w:rsid w:val="004B2294"/>
    <w:rsid w:val="004C03CE"/>
    <w:rsid w:val="004C1E06"/>
    <w:rsid w:val="004D04DF"/>
    <w:rsid w:val="004D0DE4"/>
    <w:rsid w:val="004D42E2"/>
    <w:rsid w:val="004D7F31"/>
    <w:rsid w:val="004E13CF"/>
    <w:rsid w:val="004E217F"/>
    <w:rsid w:val="004F3964"/>
    <w:rsid w:val="00502659"/>
    <w:rsid w:val="00503B77"/>
    <w:rsid w:val="00505D38"/>
    <w:rsid w:val="005122DA"/>
    <w:rsid w:val="00516F19"/>
    <w:rsid w:val="005217A6"/>
    <w:rsid w:val="00522B37"/>
    <w:rsid w:val="00531110"/>
    <w:rsid w:val="00536E04"/>
    <w:rsid w:val="0053727B"/>
    <w:rsid w:val="00542A05"/>
    <w:rsid w:val="005448A1"/>
    <w:rsid w:val="00545D08"/>
    <w:rsid w:val="00547202"/>
    <w:rsid w:val="00562990"/>
    <w:rsid w:val="00563C21"/>
    <w:rsid w:val="00566B63"/>
    <w:rsid w:val="00570867"/>
    <w:rsid w:val="005724B3"/>
    <w:rsid w:val="005770B8"/>
    <w:rsid w:val="005776F3"/>
    <w:rsid w:val="00583B0A"/>
    <w:rsid w:val="005969AF"/>
    <w:rsid w:val="005A0EBB"/>
    <w:rsid w:val="005A682F"/>
    <w:rsid w:val="005B2F32"/>
    <w:rsid w:val="005B316A"/>
    <w:rsid w:val="005B4816"/>
    <w:rsid w:val="005C4C2C"/>
    <w:rsid w:val="005D2A87"/>
    <w:rsid w:val="005D648E"/>
    <w:rsid w:val="005E0908"/>
    <w:rsid w:val="005E5C51"/>
    <w:rsid w:val="005F02C7"/>
    <w:rsid w:val="005F0677"/>
    <w:rsid w:val="005F47F7"/>
    <w:rsid w:val="00600BB7"/>
    <w:rsid w:val="00604018"/>
    <w:rsid w:val="006045EC"/>
    <w:rsid w:val="00611F55"/>
    <w:rsid w:val="00615E39"/>
    <w:rsid w:val="00616489"/>
    <w:rsid w:val="00616EEF"/>
    <w:rsid w:val="006174A3"/>
    <w:rsid w:val="00621BB8"/>
    <w:rsid w:val="00633733"/>
    <w:rsid w:val="00634724"/>
    <w:rsid w:val="006425FA"/>
    <w:rsid w:val="00645FEE"/>
    <w:rsid w:val="0064665D"/>
    <w:rsid w:val="0064752C"/>
    <w:rsid w:val="0064780C"/>
    <w:rsid w:val="00650332"/>
    <w:rsid w:val="00654260"/>
    <w:rsid w:val="00654E72"/>
    <w:rsid w:val="00655E5C"/>
    <w:rsid w:val="00662667"/>
    <w:rsid w:val="006648A8"/>
    <w:rsid w:val="00670353"/>
    <w:rsid w:val="00670715"/>
    <w:rsid w:val="00673943"/>
    <w:rsid w:val="0068192B"/>
    <w:rsid w:val="00685149"/>
    <w:rsid w:val="00694654"/>
    <w:rsid w:val="006A2399"/>
    <w:rsid w:val="006A28E2"/>
    <w:rsid w:val="006A4657"/>
    <w:rsid w:val="006B02F5"/>
    <w:rsid w:val="006B1019"/>
    <w:rsid w:val="006B29EA"/>
    <w:rsid w:val="006B30AD"/>
    <w:rsid w:val="006C3EC1"/>
    <w:rsid w:val="006D0345"/>
    <w:rsid w:val="006D0404"/>
    <w:rsid w:val="006D260C"/>
    <w:rsid w:val="006E3789"/>
    <w:rsid w:val="006E775C"/>
    <w:rsid w:val="006F03F6"/>
    <w:rsid w:val="006F1104"/>
    <w:rsid w:val="006F264F"/>
    <w:rsid w:val="006F29E1"/>
    <w:rsid w:val="006F37B6"/>
    <w:rsid w:val="007050A6"/>
    <w:rsid w:val="00706EF1"/>
    <w:rsid w:val="0070785B"/>
    <w:rsid w:val="00715A11"/>
    <w:rsid w:val="00723E7E"/>
    <w:rsid w:val="00725461"/>
    <w:rsid w:val="00726D1A"/>
    <w:rsid w:val="00763BD8"/>
    <w:rsid w:val="00766FCA"/>
    <w:rsid w:val="00771B3C"/>
    <w:rsid w:val="00780675"/>
    <w:rsid w:val="00787F8E"/>
    <w:rsid w:val="0079083A"/>
    <w:rsid w:val="007A2176"/>
    <w:rsid w:val="007A31EA"/>
    <w:rsid w:val="007A4124"/>
    <w:rsid w:val="007B13A8"/>
    <w:rsid w:val="007B24D6"/>
    <w:rsid w:val="007D23B4"/>
    <w:rsid w:val="007D2729"/>
    <w:rsid w:val="007D7AAF"/>
    <w:rsid w:val="007E096F"/>
    <w:rsid w:val="007E3A85"/>
    <w:rsid w:val="007E4368"/>
    <w:rsid w:val="007E7A9F"/>
    <w:rsid w:val="007F0E05"/>
    <w:rsid w:val="007F0E3F"/>
    <w:rsid w:val="007F5D9D"/>
    <w:rsid w:val="00800EB4"/>
    <w:rsid w:val="008031A8"/>
    <w:rsid w:val="00805AF0"/>
    <w:rsid w:val="008076F9"/>
    <w:rsid w:val="00813DA1"/>
    <w:rsid w:val="0082095F"/>
    <w:rsid w:val="00824D4B"/>
    <w:rsid w:val="0083526E"/>
    <w:rsid w:val="00846093"/>
    <w:rsid w:val="00851AD4"/>
    <w:rsid w:val="00860D31"/>
    <w:rsid w:val="008647CB"/>
    <w:rsid w:val="00875144"/>
    <w:rsid w:val="00877D8F"/>
    <w:rsid w:val="00883AAF"/>
    <w:rsid w:val="00887EE6"/>
    <w:rsid w:val="00893610"/>
    <w:rsid w:val="008A0AA7"/>
    <w:rsid w:val="008A2ED8"/>
    <w:rsid w:val="008A4437"/>
    <w:rsid w:val="008B4046"/>
    <w:rsid w:val="008B4AF7"/>
    <w:rsid w:val="008B7B12"/>
    <w:rsid w:val="008C354B"/>
    <w:rsid w:val="008C35DC"/>
    <w:rsid w:val="008C5D60"/>
    <w:rsid w:val="008D27B6"/>
    <w:rsid w:val="008D448A"/>
    <w:rsid w:val="008D7064"/>
    <w:rsid w:val="008D74B6"/>
    <w:rsid w:val="008D7552"/>
    <w:rsid w:val="008D7A3C"/>
    <w:rsid w:val="008F123E"/>
    <w:rsid w:val="008F3303"/>
    <w:rsid w:val="008F330A"/>
    <w:rsid w:val="008F49EF"/>
    <w:rsid w:val="009012D6"/>
    <w:rsid w:val="00904B13"/>
    <w:rsid w:val="00906A20"/>
    <w:rsid w:val="00913491"/>
    <w:rsid w:val="00922B0A"/>
    <w:rsid w:val="00922CF0"/>
    <w:rsid w:val="00933ACA"/>
    <w:rsid w:val="00934002"/>
    <w:rsid w:val="00934432"/>
    <w:rsid w:val="009360E9"/>
    <w:rsid w:val="00964D6F"/>
    <w:rsid w:val="00965409"/>
    <w:rsid w:val="00972B25"/>
    <w:rsid w:val="009734DE"/>
    <w:rsid w:val="00975AD6"/>
    <w:rsid w:val="009767BE"/>
    <w:rsid w:val="00976AEF"/>
    <w:rsid w:val="0097761F"/>
    <w:rsid w:val="00987C5A"/>
    <w:rsid w:val="009933D0"/>
    <w:rsid w:val="009A113F"/>
    <w:rsid w:val="009A4227"/>
    <w:rsid w:val="009A59BE"/>
    <w:rsid w:val="009A7904"/>
    <w:rsid w:val="009A7A6D"/>
    <w:rsid w:val="009B029B"/>
    <w:rsid w:val="009B4125"/>
    <w:rsid w:val="009B789F"/>
    <w:rsid w:val="009C2A17"/>
    <w:rsid w:val="009D1A30"/>
    <w:rsid w:val="009D3D7D"/>
    <w:rsid w:val="009D733F"/>
    <w:rsid w:val="009E1791"/>
    <w:rsid w:val="009E241D"/>
    <w:rsid w:val="009E4C7D"/>
    <w:rsid w:val="009F1584"/>
    <w:rsid w:val="009F262F"/>
    <w:rsid w:val="009F71F1"/>
    <w:rsid w:val="009F7F18"/>
    <w:rsid w:val="00A04DB3"/>
    <w:rsid w:val="00A052E2"/>
    <w:rsid w:val="00A06DA4"/>
    <w:rsid w:val="00A14A3C"/>
    <w:rsid w:val="00A14DF4"/>
    <w:rsid w:val="00A22CC6"/>
    <w:rsid w:val="00A24357"/>
    <w:rsid w:val="00A26E2A"/>
    <w:rsid w:val="00A30304"/>
    <w:rsid w:val="00A32AB8"/>
    <w:rsid w:val="00A3351E"/>
    <w:rsid w:val="00A37570"/>
    <w:rsid w:val="00A37915"/>
    <w:rsid w:val="00A46461"/>
    <w:rsid w:val="00A52436"/>
    <w:rsid w:val="00A53FF7"/>
    <w:rsid w:val="00A6400C"/>
    <w:rsid w:val="00A66198"/>
    <w:rsid w:val="00A709A8"/>
    <w:rsid w:val="00A71478"/>
    <w:rsid w:val="00A730A3"/>
    <w:rsid w:val="00A74023"/>
    <w:rsid w:val="00A74703"/>
    <w:rsid w:val="00A75812"/>
    <w:rsid w:val="00A80F00"/>
    <w:rsid w:val="00A812E4"/>
    <w:rsid w:val="00A926C1"/>
    <w:rsid w:val="00A9399B"/>
    <w:rsid w:val="00A96D27"/>
    <w:rsid w:val="00AA3FBF"/>
    <w:rsid w:val="00AB058A"/>
    <w:rsid w:val="00AB1B31"/>
    <w:rsid w:val="00AC5724"/>
    <w:rsid w:val="00AD0C16"/>
    <w:rsid w:val="00AD1D62"/>
    <w:rsid w:val="00AD27E4"/>
    <w:rsid w:val="00AD46FC"/>
    <w:rsid w:val="00AD4974"/>
    <w:rsid w:val="00AD6B1E"/>
    <w:rsid w:val="00AE0C09"/>
    <w:rsid w:val="00AE1F33"/>
    <w:rsid w:val="00AE78FA"/>
    <w:rsid w:val="00AF33B9"/>
    <w:rsid w:val="00B10C49"/>
    <w:rsid w:val="00B11CC9"/>
    <w:rsid w:val="00B13750"/>
    <w:rsid w:val="00B13BA1"/>
    <w:rsid w:val="00B16781"/>
    <w:rsid w:val="00B17649"/>
    <w:rsid w:val="00B2053D"/>
    <w:rsid w:val="00B33BC9"/>
    <w:rsid w:val="00B36F13"/>
    <w:rsid w:val="00B44A04"/>
    <w:rsid w:val="00B56A18"/>
    <w:rsid w:val="00B65AB0"/>
    <w:rsid w:val="00B7078D"/>
    <w:rsid w:val="00B70A20"/>
    <w:rsid w:val="00B8031D"/>
    <w:rsid w:val="00B81DBE"/>
    <w:rsid w:val="00B92FC1"/>
    <w:rsid w:val="00B969B6"/>
    <w:rsid w:val="00BA0AE7"/>
    <w:rsid w:val="00BA23F0"/>
    <w:rsid w:val="00BA515F"/>
    <w:rsid w:val="00BA6463"/>
    <w:rsid w:val="00BC1D7C"/>
    <w:rsid w:val="00BC2A96"/>
    <w:rsid w:val="00BD074F"/>
    <w:rsid w:val="00BD4EDB"/>
    <w:rsid w:val="00BF1747"/>
    <w:rsid w:val="00C1028E"/>
    <w:rsid w:val="00C30699"/>
    <w:rsid w:val="00C37988"/>
    <w:rsid w:val="00C4390A"/>
    <w:rsid w:val="00C4415E"/>
    <w:rsid w:val="00C4419E"/>
    <w:rsid w:val="00C50173"/>
    <w:rsid w:val="00C51346"/>
    <w:rsid w:val="00C63FA3"/>
    <w:rsid w:val="00C66FFD"/>
    <w:rsid w:val="00C67B3D"/>
    <w:rsid w:val="00C741D6"/>
    <w:rsid w:val="00C7516B"/>
    <w:rsid w:val="00C7776C"/>
    <w:rsid w:val="00C77FF3"/>
    <w:rsid w:val="00C815F1"/>
    <w:rsid w:val="00C83259"/>
    <w:rsid w:val="00C93A1B"/>
    <w:rsid w:val="00CA2195"/>
    <w:rsid w:val="00CA2515"/>
    <w:rsid w:val="00CA5E8A"/>
    <w:rsid w:val="00CB0A3A"/>
    <w:rsid w:val="00CB4082"/>
    <w:rsid w:val="00CB520F"/>
    <w:rsid w:val="00CC23FB"/>
    <w:rsid w:val="00CD676A"/>
    <w:rsid w:val="00CF0616"/>
    <w:rsid w:val="00CF4B08"/>
    <w:rsid w:val="00CF6D4F"/>
    <w:rsid w:val="00CF766A"/>
    <w:rsid w:val="00D00D42"/>
    <w:rsid w:val="00D01271"/>
    <w:rsid w:val="00D0204F"/>
    <w:rsid w:val="00D04712"/>
    <w:rsid w:val="00D139DE"/>
    <w:rsid w:val="00D14D3F"/>
    <w:rsid w:val="00D205A4"/>
    <w:rsid w:val="00D3085B"/>
    <w:rsid w:val="00D321F4"/>
    <w:rsid w:val="00D32D15"/>
    <w:rsid w:val="00D35A2A"/>
    <w:rsid w:val="00D5189F"/>
    <w:rsid w:val="00D63AA8"/>
    <w:rsid w:val="00D67A91"/>
    <w:rsid w:val="00D84A09"/>
    <w:rsid w:val="00D90D85"/>
    <w:rsid w:val="00D91B85"/>
    <w:rsid w:val="00D9232C"/>
    <w:rsid w:val="00D94953"/>
    <w:rsid w:val="00D954D9"/>
    <w:rsid w:val="00D97D8D"/>
    <w:rsid w:val="00DA60D3"/>
    <w:rsid w:val="00DA74A1"/>
    <w:rsid w:val="00DB6A05"/>
    <w:rsid w:val="00DC41F4"/>
    <w:rsid w:val="00DD492E"/>
    <w:rsid w:val="00DD6777"/>
    <w:rsid w:val="00DE052D"/>
    <w:rsid w:val="00DE61D7"/>
    <w:rsid w:val="00DF06B9"/>
    <w:rsid w:val="00E06269"/>
    <w:rsid w:val="00E105B5"/>
    <w:rsid w:val="00E10D16"/>
    <w:rsid w:val="00E26C14"/>
    <w:rsid w:val="00E309B6"/>
    <w:rsid w:val="00E30E90"/>
    <w:rsid w:val="00E33A21"/>
    <w:rsid w:val="00E36EE9"/>
    <w:rsid w:val="00E43491"/>
    <w:rsid w:val="00E47154"/>
    <w:rsid w:val="00E6355A"/>
    <w:rsid w:val="00E6444E"/>
    <w:rsid w:val="00E85BCF"/>
    <w:rsid w:val="00E90288"/>
    <w:rsid w:val="00E91E29"/>
    <w:rsid w:val="00E9224B"/>
    <w:rsid w:val="00E93FC7"/>
    <w:rsid w:val="00EA562F"/>
    <w:rsid w:val="00EA5AEC"/>
    <w:rsid w:val="00EA707C"/>
    <w:rsid w:val="00EA7607"/>
    <w:rsid w:val="00EB42E8"/>
    <w:rsid w:val="00ED0D53"/>
    <w:rsid w:val="00ED0E32"/>
    <w:rsid w:val="00ED1A9E"/>
    <w:rsid w:val="00ED5D6B"/>
    <w:rsid w:val="00ED72EC"/>
    <w:rsid w:val="00EE23A2"/>
    <w:rsid w:val="00EF172E"/>
    <w:rsid w:val="00EF7C5E"/>
    <w:rsid w:val="00F03D5B"/>
    <w:rsid w:val="00F11C32"/>
    <w:rsid w:val="00F135FE"/>
    <w:rsid w:val="00F1534D"/>
    <w:rsid w:val="00F165BC"/>
    <w:rsid w:val="00F210E0"/>
    <w:rsid w:val="00F41CDC"/>
    <w:rsid w:val="00F4501D"/>
    <w:rsid w:val="00F4547F"/>
    <w:rsid w:val="00F5082B"/>
    <w:rsid w:val="00F57AE4"/>
    <w:rsid w:val="00F608E6"/>
    <w:rsid w:val="00F63301"/>
    <w:rsid w:val="00F7070A"/>
    <w:rsid w:val="00F72540"/>
    <w:rsid w:val="00F7416E"/>
    <w:rsid w:val="00F75BD7"/>
    <w:rsid w:val="00F8063E"/>
    <w:rsid w:val="00F80C85"/>
    <w:rsid w:val="00F87D25"/>
    <w:rsid w:val="00F91964"/>
    <w:rsid w:val="00F941C6"/>
    <w:rsid w:val="00F96131"/>
    <w:rsid w:val="00FA0EC2"/>
    <w:rsid w:val="00FA39FC"/>
    <w:rsid w:val="00FB250D"/>
    <w:rsid w:val="00FB58EB"/>
    <w:rsid w:val="00FC4BF3"/>
    <w:rsid w:val="00FD04AE"/>
    <w:rsid w:val="00FD1261"/>
    <w:rsid w:val="00FD2C98"/>
    <w:rsid w:val="00FD5B9A"/>
    <w:rsid w:val="00FE0925"/>
    <w:rsid w:val="00FE1060"/>
    <w:rsid w:val="00FE1E40"/>
    <w:rsid w:val="00FE3203"/>
    <w:rsid w:val="00FE65FA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0074B09"/>
  <w15:chartTrackingRefBased/>
  <w15:docId w15:val="{5A35BE0D-3D42-414F-86C4-BA31CA29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D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210F-B3F5-4F2B-B0DE-144CF628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林 明子</cp:lastModifiedBy>
  <cp:revision>2</cp:revision>
  <cp:lastPrinted>2024-05-20T08:01:00Z</cp:lastPrinted>
  <dcterms:created xsi:type="dcterms:W3CDTF">2024-05-22T05:35:00Z</dcterms:created>
  <dcterms:modified xsi:type="dcterms:W3CDTF">2024-05-22T05:35:00Z</dcterms:modified>
</cp:coreProperties>
</file>